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052920E" w:rsidR="00B02D76" w:rsidRPr="00F24D4F" w:rsidRDefault="00256353" w:rsidP="00B02D76">
            <w:pPr>
              <w:pStyle w:val="Tab"/>
            </w:pPr>
            <w:r>
              <w:t>TPE Vltava ř.km 251,0 – 329,542 - aktualizace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7ED2195E" w:rsidR="00B02D76" w:rsidRPr="00C37916" w:rsidRDefault="0060032B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057F94" w:rsidRPr="00C37916" w14:paraId="66AA3FCD" w14:textId="77777777" w:rsidTr="008724A3">
        <w:trPr>
          <w:cantSplit/>
          <w:trHeight w:val="283"/>
        </w:trPr>
        <w:tc>
          <w:tcPr>
            <w:tcW w:w="4535" w:type="dxa"/>
          </w:tcPr>
          <w:p w14:paraId="683D0661" w14:textId="483BDB6C" w:rsidR="00057F94" w:rsidRPr="00BB5B4F" w:rsidRDefault="00057F94" w:rsidP="00057F94">
            <w:pPr>
              <w:pStyle w:val="Tabtun"/>
            </w:pPr>
            <w:r>
              <w:t>Dodavatel je kótován na burze cenných papírů</w:t>
            </w:r>
            <w:r>
              <w:rPr>
                <w:rStyle w:val="Znakapoznpodarou"/>
              </w:rPr>
              <w:footnoteReference w:id="5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78323D17" w14:textId="77777777" w:rsidR="00057F94" w:rsidRDefault="005B056F" w:rsidP="00057F94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809831794"/>
                <w:placeholder>
                  <w:docPart w:val="8EE185F4DAE64235948909471E84825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057F94" w:rsidRPr="00304843">
                  <w:rPr>
                    <w:rStyle w:val="Zstupntext"/>
                    <w:highlight w:val="lightGray"/>
                  </w:rPr>
                  <w:t>zadejte ANO</w:t>
                </w:r>
                <w:r w:rsidR="00057F94">
                  <w:rPr>
                    <w:rStyle w:val="Zstupntext"/>
                    <w:highlight w:val="lightGray"/>
                  </w:rPr>
                  <w:t>/</w:t>
                </w:r>
                <w:r w:rsidR="00057F94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057F94">
              <w:rPr>
                <w:rStyle w:val="TabChar"/>
              </w:rPr>
              <w:tab/>
            </w:r>
          </w:p>
          <w:p w14:paraId="082AA28A" w14:textId="77777777" w:rsidR="00057F94" w:rsidRDefault="00057F94" w:rsidP="00057F94">
            <w:pPr>
              <w:pStyle w:val="Tab"/>
              <w:rPr>
                <w:rStyle w:val="TabChar"/>
              </w:rPr>
            </w:pPr>
          </w:p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55639C">
      <w:pPr>
        <w:pStyle w:val="Nadpis1"/>
      </w:pPr>
      <w:r>
        <w:t>OZNAČENÍ DŮVĚRNÝCH ÚDAJŮ A SDĚLENÍ</w:t>
      </w:r>
    </w:p>
    <w:p w14:paraId="246C089D" w14:textId="2D5AE6FB" w:rsidR="005B2EAE" w:rsidRPr="00ED00E8" w:rsidRDefault="00057F94" w:rsidP="00057F94">
      <w:pPr>
        <w:ind w:left="426"/>
      </w:pPr>
      <w:r>
        <w:t>Dodavatel označuje</w:t>
      </w:r>
      <w:r>
        <w:rPr>
          <w:rStyle w:val="Znakapoznpodarou"/>
        </w:rPr>
        <w:footnoteReference w:id="6"/>
      </w:r>
      <w:r>
        <w:t xml:space="preserve"> za důvěrné či za obchodní tajemství í údaje a sdělení ze své nabídky, </w:t>
      </w:r>
      <w:r w:rsidRPr="00811FFF">
        <w:t>které</w:t>
      </w:r>
      <w:r>
        <w:t xml:space="preserve"> je zakázáno užívat volně a nelze je prozradit ve smyslu § 218 zákona ve spojení s § 1730 zákona č. 89/2012 Sb., občanský zákoník či naplňují znaky obchodního tajemství tak, jak jej definuje v § 504 zákon č. 89/2012 Sb., občanský zákoník. Dodavatel</w:t>
      </w:r>
      <w:r w:rsidRPr="000E78D9">
        <w:t xml:space="preserve"> zadávacího řízení nemůže např. označit celou svoji nabídku za obchodní tajemství, ale může tak učinit u částí své nabídky, které kumulativně splňují </w:t>
      </w:r>
      <w:r>
        <w:t>podmínky dle § 504 zákona č. 89/2012 Sb., občanský zákoník.</w:t>
      </w:r>
      <w:r w:rsidR="005B2EAE"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9A4CD2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9A4CD2">
        <w:t>zákona a</w:t>
      </w:r>
    </w:p>
    <w:p w14:paraId="211A4765" w14:textId="06881687" w:rsidR="00BF6731" w:rsidRPr="009A4CD2" w:rsidRDefault="00BF6731" w:rsidP="00BF6731">
      <w:pPr>
        <w:pStyle w:val="Psm"/>
      </w:pPr>
      <w:r w:rsidRPr="009A4CD2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9A4CD2" w:rsidRPr="001D7086" w14:paraId="7A2A893D" w14:textId="77777777" w:rsidTr="004A29BC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61345769" w14:textId="77777777" w:rsidR="009A4CD2" w:rsidRPr="007D3AB3" w:rsidRDefault="009A4CD2" w:rsidP="004A29BC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7"/>
            </w:r>
            <w:r w:rsidRPr="007D3AB3">
              <w:t>:</w:t>
            </w:r>
          </w:p>
          <w:p w14:paraId="300A3435" w14:textId="77777777" w:rsidR="009A4CD2" w:rsidRPr="00A14A6A" w:rsidRDefault="009A4CD2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89479D2A66BF4969BCE5B15E21103036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2819FA9" w14:textId="77777777" w:rsidR="009A4CD2" w:rsidRDefault="009A4CD2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8DD4DDC0BEA24FFFA20A38623984B5A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1D6D809" w14:textId="77777777" w:rsidR="009A4CD2" w:rsidRPr="001D7086" w:rsidRDefault="009A4CD2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DD4E866" w14:textId="77777777" w:rsidR="009A4CD2" w:rsidRPr="000C3B53" w:rsidRDefault="009A4CD2" w:rsidP="009A4CD2">
      <w:pPr>
        <w:pStyle w:val="Psm"/>
        <w:numPr>
          <w:ilvl w:val="0"/>
          <w:numId w:val="0"/>
        </w:numPr>
      </w:pPr>
    </w:p>
    <w:p w14:paraId="09F68AD6" w14:textId="0EFC7901" w:rsidR="00BF6731" w:rsidRPr="00C75C4B" w:rsidRDefault="00BF6731" w:rsidP="009A4CD2">
      <w:pPr>
        <w:pStyle w:val="Nadpis1"/>
        <w:spacing w:before="0"/>
      </w:pPr>
      <w:r w:rsidRPr="000C3B53">
        <w:t xml:space="preserve">Profesní </w:t>
      </w:r>
      <w:r w:rsidRPr="00C75C4B">
        <w:t>způsobilost</w:t>
      </w:r>
      <w:r w:rsidR="005227D5" w:rsidRPr="00C75C4B">
        <w:rPr>
          <w:rStyle w:val="Znakapoznpodarou"/>
        </w:rPr>
        <w:footnoteReference w:id="8"/>
      </w:r>
    </w:p>
    <w:p w14:paraId="3865519B" w14:textId="48C3EE83" w:rsidR="00CB57AD" w:rsidRPr="00C75C4B" w:rsidRDefault="009A4CD2" w:rsidP="0051109B">
      <w:pPr>
        <w:pStyle w:val="Odstnesl"/>
      </w:pPr>
      <w:r w:rsidRPr="00C75C4B">
        <w:t>Dodavatel čestně prohlašuje, že je profesně způsobilý k plnění veřejné zakázky v rozsahu § 77 odst. 1</w:t>
      </w:r>
      <w:r w:rsidR="0051109B" w:rsidRPr="00C75C4B">
        <w:t xml:space="preserve"> </w:t>
      </w:r>
      <w:r w:rsidR="0095132A" w:rsidRPr="00C75C4B">
        <w:t xml:space="preserve">a odst. 2 písm. a) </w:t>
      </w:r>
      <w:r w:rsidRPr="00C75C4B">
        <w:t>zákona, neboť</w:t>
      </w:r>
      <w:r w:rsidR="0051109B" w:rsidRPr="00C75C4B">
        <w:t xml:space="preserve"> </w:t>
      </w:r>
    </w:p>
    <w:p w14:paraId="30E26789" w14:textId="142FAD41" w:rsidR="009A4CD2" w:rsidRPr="00C75C4B" w:rsidRDefault="0051109B" w:rsidP="00CB57AD">
      <w:pPr>
        <w:pStyle w:val="Psm"/>
      </w:pPr>
      <w:r w:rsidRPr="00C75C4B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9A4CD2" w:rsidRPr="001D7086" w14:paraId="13DB2932" w14:textId="77777777" w:rsidTr="004A29BC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8AAAF3C" w14:textId="77777777" w:rsidR="009A4CD2" w:rsidRPr="007D3AB3" w:rsidRDefault="009A4CD2" w:rsidP="004A29BC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4711810A" w14:textId="77777777" w:rsidR="009A4CD2" w:rsidRPr="00A14A6A" w:rsidRDefault="009A4CD2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255D756AC7D54C4D902456BEDEE5479D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05903A5F" w14:textId="77777777" w:rsidR="009A4CD2" w:rsidRDefault="009A4CD2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B5FBC773CEAA4698B638C0825D4EF25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91C0AE8" w14:textId="77777777" w:rsidR="009A4CD2" w:rsidRPr="001D7086" w:rsidRDefault="009A4CD2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9C81E82" w14:textId="4171C79C" w:rsidR="009A4CD2" w:rsidRDefault="009A4CD2" w:rsidP="009A4CD2">
      <w:pPr>
        <w:pStyle w:val="Psm"/>
        <w:numPr>
          <w:ilvl w:val="0"/>
          <w:numId w:val="0"/>
        </w:numPr>
        <w:spacing w:after="0"/>
        <w:ind w:left="709"/>
      </w:pPr>
    </w:p>
    <w:p w14:paraId="47CC0473" w14:textId="77777777" w:rsidR="00CB57AD" w:rsidRPr="000C0293" w:rsidRDefault="00CB57AD" w:rsidP="00CB57AD">
      <w:pPr>
        <w:pStyle w:val="Psm"/>
      </w:pPr>
      <w:r w:rsidRPr="000C0293">
        <w:t xml:space="preserve">je oprávněn podnikat v rozsahu </w:t>
      </w:r>
      <w:r>
        <w:t>živnostenského oprávnění s názvem „Výkon zeměměřických činností“</w:t>
      </w:r>
      <w:r w:rsidRPr="000C0293">
        <w:t>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B57AD" w:rsidRPr="001D7086" w14:paraId="3F3596CD" w14:textId="77777777" w:rsidTr="00E1063E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F5963DB" w14:textId="77777777" w:rsidR="00CB57AD" w:rsidRPr="007D3AB3" w:rsidRDefault="00CB57AD" w:rsidP="00E1063E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0358A805" w14:textId="77777777" w:rsidR="00CB57AD" w:rsidRPr="00A14A6A" w:rsidRDefault="00CB57AD" w:rsidP="00E1063E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957939547"/>
              <w:placeholder>
                <w:docPart w:val="B83475C1BD574F2AA32B81A698D9C8D6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B328B06" w14:textId="77777777" w:rsidR="00CB57AD" w:rsidRDefault="00CB57AD" w:rsidP="00E1063E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46674148"/>
              <w:placeholder>
                <w:docPart w:val="3E55E3FEBC81447B99FB99761E2D083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D0C62C2" w14:textId="77777777" w:rsidR="00CB57AD" w:rsidRPr="001D7086" w:rsidRDefault="00CB57AD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1F527BEF" w14:textId="758524DE" w:rsidR="00BF6731" w:rsidRPr="000C0293" w:rsidRDefault="00BF6731" w:rsidP="009A4CD2">
      <w:pPr>
        <w:pStyle w:val="Odstnesl"/>
        <w:spacing w:after="0"/>
        <w:ind w:left="0"/>
      </w:pPr>
    </w:p>
    <w:p w14:paraId="1CA8A901" w14:textId="615ED3B7" w:rsidR="000C0293" w:rsidRDefault="000C0293" w:rsidP="009A4CD2">
      <w:pPr>
        <w:pStyle w:val="Nadpis1"/>
        <w:spacing w:before="0"/>
      </w:pPr>
      <w:r w:rsidRPr="000C0293">
        <w:t>Technická kvalifikace</w:t>
      </w:r>
    </w:p>
    <w:p w14:paraId="28C36F50" w14:textId="633DB1B1" w:rsidR="00EF219F" w:rsidRPr="00EF219F" w:rsidRDefault="00EF219F" w:rsidP="009A4CD2">
      <w:pPr>
        <w:pStyle w:val="Odstnesl"/>
      </w:pPr>
      <w:r>
        <w:t xml:space="preserve">Dodavatele čestně prohlašuje, že splňuje podmínky technické kvalifikace podle § 79 odst. </w:t>
      </w:r>
      <w:r w:rsidRPr="00BE46E7">
        <w:t>2 písm. b), c) a d) zákona v rozsahu stanoveném v zadávací dokumentaci.</w:t>
      </w:r>
    </w:p>
    <w:p w14:paraId="195E4D9A" w14:textId="429F5865" w:rsidR="000C0293" w:rsidRDefault="000C0293" w:rsidP="000C0293">
      <w:pPr>
        <w:pStyle w:val="Nadpis2"/>
      </w:pPr>
      <w:r>
        <w:lastRenderedPageBreak/>
        <w:t>Seznam významný</w:t>
      </w:r>
      <w:r w:rsidR="004F2A5C">
        <w:t>ch služeb</w:t>
      </w:r>
    </w:p>
    <w:p w14:paraId="51D3BF4C" w14:textId="79830034" w:rsidR="000C0293" w:rsidRDefault="00650B56" w:rsidP="000C0293">
      <w:pPr>
        <w:pStyle w:val="Odstnesl"/>
      </w:pPr>
      <w:r>
        <w:t xml:space="preserve">Dodavatel za posledních </w:t>
      </w:r>
      <w:r w:rsidR="00256353">
        <w:t>6</w:t>
      </w:r>
      <w:r w:rsidR="000C0293" w:rsidRPr="000C0293">
        <w:t xml:space="preserve"> let před zaháj</w:t>
      </w:r>
      <w:r w:rsidR="000C0293">
        <w:t>ením zadávacího řízení poskytl</w:t>
      </w:r>
      <w:r w:rsidR="000C0293">
        <w:rPr>
          <w:rStyle w:val="Znakapoznpodarou"/>
        </w:rPr>
        <w:footnoteReference w:id="9"/>
      </w:r>
      <w:r w:rsidR="000C0293">
        <w:t xml:space="preserve"> </w:t>
      </w:r>
      <w:r w:rsidR="000C0293" w:rsidRPr="000C0293">
        <w:t>následující s</w:t>
      </w:r>
      <w:r w:rsidR="004F2A5C">
        <w:t>lužby</w:t>
      </w:r>
      <w:r w:rsidR="000C0293" w:rsidRPr="000C0293">
        <w:t>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662"/>
        <w:gridCol w:w="2017"/>
      </w:tblGrid>
      <w:tr w:rsidR="001D7086" w:rsidRPr="001D7086" w14:paraId="123A9E0E" w14:textId="77777777" w:rsidTr="00B854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56779AED" w:rsidR="001D7086" w:rsidRPr="001D7086" w:rsidRDefault="004F2A5C" w:rsidP="008724A3">
            <w:pPr>
              <w:pStyle w:val="Tabtun"/>
              <w:tabs>
                <w:tab w:val="left" w:pos="3210"/>
              </w:tabs>
            </w:pPr>
            <w:r>
              <w:t>S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B8546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E29DE" w14:textId="33EE7E5A" w:rsidR="001D7086" w:rsidRPr="001D7086" w:rsidRDefault="000C29B4" w:rsidP="004B5A54">
            <w:pPr>
              <w:pStyle w:val="Tabtun"/>
            </w:pPr>
            <w:r>
              <w:t>Specifikace poskytnutých služeb</w:t>
            </w:r>
            <w:r w:rsidR="001D7086"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256353">
        <w:trPr>
          <w:cantSplit/>
          <w:trHeight w:val="623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3F1DB" w14:textId="128CFC31" w:rsidR="00B8546E" w:rsidRPr="002849D7" w:rsidRDefault="00057F94" w:rsidP="00795897">
            <w:pPr>
              <w:pStyle w:val="Tab"/>
              <w:jc w:val="both"/>
            </w:pPr>
            <w:r w:rsidRPr="00FD084C">
              <w:t xml:space="preserve">předmětem </w:t>
            </w:r>
            <w:r w:rsidR="0051109B" w:rsidRPr="00404AFF">
              <w:t>služby</w:t>
            </w:r>
            <w:r w:rsidRPr="00404AFF">
              <w:t xml:space="preserve"> </w:t>
            </w:r>
            <w:r w:rsidR="00256353" w:rsidRPr="00C264C9">
              <w:rPr>
                <w:rFonts w:cs="Arial"/>
              </w:rPr>
              <w:t xml:space="preserve">bylo zaměření a vyhotovení </w:t>
            </w:r>
            <w:proofErr w:type="spellStart"/>
            <w:r w:rsidR="00256353" w:rsidRPr="00C264C9">
              <w:rPr>
                <w:rFonts w:cs="Arial"/>
              </w:rPr>
              <w:t>technicko-provozní</w:t>
            </w:r>
            <w:proofErr w:type="spellEnd"/>
            <w:r w:rsidR="00256353" w:rsidRPr="00C264C9">
              <w:rPr>
                <w:rFonts w:cs="Arial"/>
              </w:rPr>
              <w:t xml:space="preserve"> evidence vodního toku</w:t>
            </w:r>
            <w:r w:rsidR="0051109B">
              <w:t xml:space="preserve"> </w:t>
            </w:r>
            <w:r>
              <w:t>(</w:t>
            </w:r>
            <w:r w:rsidRPr="002849D7">
              <w:t xml:space="preserve">musí splňovat </w:t>
            </w:r>
            <w:r w:rsidR="00364BBA">
              <w:t>každá</w:t>
            </w:r>
            <w:r w:rsidRPr="002849D7">
              <w:t xml:space="preserve"> z uvedených služeb</w:t>
            </w:r>
            <w:r w:rsidR="00364BBA">
              <w:t>)</w:t>
            </w:r>
            <w:r w:rsidR="00256353">
              <w:t>,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1109B" w:rsidRPr="001D7086" w14:paraId="025AE14A" w14:textId="77777777" w:rsidTr="00B33ADD">
        <w:trPr>
          <w:cantSplit/>
          <w:trHeight w:val="633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38B2" w14:textId="6E461B2A" w:rsidR="0051109B" w:rsidRPr="00FD084C" w:rsidRDefault="00256353" w:rsidP="00795897">
            <w:pPr>
              <w:pStyle w:val="Tab"/>
              <w:jc w:val="both"/>
            </w:pPr>
            <w:r w:rsidRPr="00C264C9">
              <w:rPr>
                <w:rFonts w:cs="Arial"/>
              </w:rPr>
              <w:t>cena uvedené služby byla min. 500 000,- Kč bez DPH</w:t>
            </w:r>
            <w:r>
              <w:rPr>
                <w:rFonts w:cs="Arial"/>
              </w:rPr>
              <w:t xml:space="preserve"> </w:t>
            </w:r>
            <w:r>
              <w:t>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.</w:t>
            </w:r>
          </w:p>
        </w:tc>
        <w:sdt>
          <w:sdtPr>
            <w:rPr>
              <w:rStyle w:val="TabChar"/>
            </w:rPr>
            <w:id w:val="663519187"/>
            <w:placeholder>
              <w:docPart w:val="422358CD27944A0AB3185D00E2A62FC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2CE506" w14:textId="06E96F59" w:rsidR="0051109B" w:rsidRDefault="0051109B" w:rsidP="004B5A5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687381" w:rsidRPr="001D7086" w14:paraId="569562A6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DCD7B" w14:textId="0A6608D4" w:rsidR="00687381" w:rsidRPr="001D7086" w:rsidRDefault="00687381" w:rsidP="00687381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3DF84F6F7025492992687F33553118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40AF65" w14:textId="076D59E7" w:rsidR="00687381" w:rsidRDefault="00687381" w:rsidP="0068738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B8546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FCE81F8" w14:textId="005CB8B3" w:rsidR="00256353" w:rsidRDefault="00256353" w:rsidP="00CE1550">
      <w:pPr>
        <w:pStyle w:val="Odstsl"/>
        <w:numPr>
          <w:ilvl w:val="0"/>
          <w:numId w:val="0"/>
        </w:num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662"/>
        <w:gridCol w:w="2017"/>
      </w:tblGrid>
      <w:tr w:rsidR="00256353" w:rsidRPr="001D7086" w14:paraId="66765A42" w14:textId="77777777" w:rsidTr="00E1063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089D047" w14:textId="77777777" w:rsidR="00256353" w:rsidRPr="001D7086" w:rsidRDefault="00256353" w:rsidP="00E1063E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93530558"/>
            <w:placeholder>
              <w:docPart w:val="43536E05C6854CBA87B05DFBD95EB7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07F607" w14:textId="77777777" w:rsidR="00256353" w:rsidRPr="001D7086" w:rsidRDefault="00256353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6353" w:rsidRPr="001D7086" w14:paraId="591B3873" w14:textId="77777777" w:rsidTr="00E1063E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718F82" w14:textId="77777777" w:rsidR="00256353" w:rsidRDefault="00256353" w:rsidP="00E1063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09B5FE4" w14:textId="77777777" w:rsidR="00256353" w:rsidRPr="001D7086" w:rsidRDefault="00256353" w:rsidP="00E1063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979993505"/>
            <w:placeholder>
              <w:docPart w:val="16A47351C7BA49589912CABBA2BF321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3BA9CB8" w14:textId="77777777" w:rsidR="00256353" w:rsidRPr="001D7086" w:rsidRDefault="00256353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6353" w:rsidRPr="001D7086" w14:paraId="2FE5AEE2" w14:textId="77777777" w:rsidTr="00E1063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18C7E" w14:textId="77777777" w:rsidR="00256353" w:rsidRPr="001D7086" w:rsidRDefault="00256353" w:rsidP="00E1063E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563092490"/>
            <w:placeholder>
              <w:docPart w:val="2D91E0B582494909AAFB269230DE952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8762CA" w14:textId="77777777" w:rsidR="00256353" w:rsidRPr="001D7086" w:rsidRDefault="00256353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6353" w:rsidRPr="001D7086" w14:paraId="4D3625BB" w14:textId="77777777" w:rsidTr="00E1063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2E33B" w14:textId="77777777" w:rsidR="00256353" w:rsidRPr="001D7086" w:rsidRDefault="00256353" w:rsidP="00E1063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3FAB7" w14:textId="77777777" w:rsidR="00256353" w:rsidRPr="001D7086" w:rsidRDefault="00256353" w:rsidP="00E1063E">
            <w:pPr>
              <w:pStyle w:val="Tab"/>
            </w:pPr>
          </w:p>
        </w:tc>
      </w:tr>
      <w:tr w:rsidR="00256353" w:rsidRPr="001D7086" w14:paraId="4D2DD97F" w14:textId="77777777" w:rsidTr="00E1063E">
        <w:trPr>
          <w:cantSplit/>
          <w:trHeight w:val="623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5C50" w14:textId="77777777" w:rsidR="00256353" w:rsidRPr="002849D7" w:rsidRDefault="00256353" w:rsidP="00E1063E">
            <w:pPr>
              <w:pStyle w:val="Tab"/>
              <w:jc w:val="both"/>
            </w:pPr>
            <w:r w:rsidRPr="00FD084C">
              <w:t xml:space="preserve">předmětem </w:t>
            </w:r>
            <w:r w:rsidRPr="00404AFF">
              <w:t xml:space="preserve">služby </w:t>
            </w:r>
            <w:r w:rsidRPr="00C264C9">
              <w:rPr>
                <w:rFonts w:cs="Arial"/>
              </w:rPr>
              <w:t xml:space="preserve">bylo zaměření a vyhotovení </w:t>
            </w:r>
            <w:proofErr w:type="spellStart"/>
            <w:r w:rsidRPr="00C264C9">
              <w:rPr>
                <w:rFonts w:cs="Arial"/>
              </w:rPr>
              <w:t>technicko-provozní</w:t>
            </w:r>
            <w:proofErr w:type="spellEnd"/>
            <w:r w:rsidRPr="00C264C9">
              <w:rPr>
                <w:rFonts w:cs="Arial"/>
              </w:rPr>
              <w:t xml:space="preserve"> evidence vodního toku</w:t>
            </w:r>
            <w:r>
              <w:t xml:space="preserve"> 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,</w:t>
            </w:r>
          </w:p>
        </w:tc>
        <w:sdt>
          <w:sdtPr>
            <w:rPr>
              <w:rStyle w:val="TabChar"/>
            </w:rPr>
            <w:id w:val="1274749704"/>
            <w:placeholder>
              <w:docPart w:val="2DB82AC649EE4519BFBA3765DB9C81D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AC39B0" w14:textId="77777777" w:rsidR="00256353" w:rsidRPr="001D7086" w:rsidRDefault="00256353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56353" w:rsidRPr="001D7086" w14:paraId="33FA63FA" w14:textId="77777777" w:rsidTr="00B33ADD">
        <w:trPr>
          <w:cantSplit/>
          <w:trHeight w:val="562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DBEB1" w14:textId="77777777" w:rsidR="00256353" w:rsidRPr="00FD084C" w:rsidRDefault="00256353" w:rsidP="00E1063E">
            <w:pPr>
              <w:pStyle w:val="Tab"/>
              <w:jc w:val="both"/>
            </w:pPr>
            <w:r w:rsidRPr="00C264C9">
              <w:rPr>
                <w:rFonts w:cs="Arial"/>
              </w:rPr>
              <w:t>cena uvedené služby byla min. 500 000,- Kč bez DPH</w:t>
            </w:r>
            <w:r>
              <w:rPr>
                <w:rFonts w:cs="Arial"/>
              </w:rPr>
              <w:t xml:space="preserve"> </w:t>
            </w:r>
            <w:r>
              <w:t>(</w:t>
            </w:r>
            <w:r w:rsidRPr="002849D7">
              <w:t xml:space="preserve">musí splňovat </w:t>
            </w:r>
            <w:r>
              <w:t>každá</w:t>
            </w:r>
            <w:r w:rsidRPr="002849D7">
              <w:t xml:space="preserve"> z uvedených služeb</w:t>
            </w:r>
            <w:r>
              <w:t>).</w:t>
            </w:r>
          </w:p>
        </w:tc>
        <w:sdt>
          <w:sdtPr>
            <w:rPr>
              <w:rStyle w:val="TabChar"/>
            </w:rPr>
            <w:id w:val="825934322"/>
            <w:placeholder>
              <w:docPart w:val="1F44787F104646019DD30C88CA9A551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0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B89792D" w14:textId="77777777" w:rsidR="00256353" w:rsidRDefault="00256353" w:rsidP="00E1063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56353" w:rsidRPr="001D7086" w14:paraId="20FB2E05" w14:textId="77777777" w:rsidTr="00E1063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A433E" w14:textId="77777777" w:rsidR="00256353" w:rsidRPr="001D7086" w:rsidRDefault="00256353" w:rsidP="00E1063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170171373"/>
            <w:placeholder>
              <w:docPart w:val="FC013BE3A1E24F609354BCC46B506D8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B5257B1" w14:textId="77777777" w:rsidR="00256353" w:rsidRPr="001D7086" w:rsidRDefault="00256353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6353" w:rsidRPr="001D7086" w14:paraId="59E9D0C3" w14:textId="77777777" w:rsidTr="00E1063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12E16" w14:textId="77777777" w:rsidR="00256353" w:rsidRPr="001D7086" w:rsidRDefault="00256353" w:rsidP="00E1063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728581315"/>
            <w:placeholder>
              <w:docPart w:val="3EE5E440ACDC42AAB540503B128D9B3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6F1EBA5" w14:textId="77777777" w:rsidR="00256353" w:rsidRPr="001D7086" w:rsidRDefault="00256353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56353" w:rsidRPr="001D7086" w14:paraId="7EECFD86" w14:textId="77777777" w:rsidTr="00E1063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AAF0A" w14:textId="77777777" w:rsidR="00256353" w:rsidRPr="001D7086" w:rsidRDefault="00256353" w:rsidP="00E1063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386763018"/>
            <w:placeholder>
              <w:docPart w:val="863BC0F97036486BA11C9681A9A122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11A098C" w14:textId="77777777" w:rsidR="00256353" w:rsidRDefault="00256353" w:rsidP="00E1063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56353" w:rsidRPr="001D7086" w14:paraId="475B8799" w14:textId="77777777" w:rsidTr="00E1063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6EA53" w14:textId="77777777" w:rsidR="00256353" w:rsidRPr="001D7086" w:rsidRDefault="00256353" w:rsidP="00E1063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77954173"/>
            <w:placeholder>
              <w:docPart w:val="1A3D6F64EAD449DBAD16B86CE026DF9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185AAE" w14:textId="77777777" w:rsidR="00256353" w:rsidRPr="001D7086" w:rsidRDefault="00256353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56353" w:rsidRPr="001D7086" w14:paraId="7AA26F63" w14:textId="77777777" w:rsidTr="00E1063E">
        <w:trPr>
          <w:cantSplit/>
          <w:trHeight w:val="283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6DCFE0" w14:textId="77777777" w:rsidR="00256353" w:rsidRPr="001D7086" w:rsidRDefault="00256353" w:rsidP="00E1063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06378764"/>
            <w:placeholder>
              <w:docPart w:val="DCD3702A36E3400C85175623D6A41C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CC8F4E" w14:textId="77777777" w:rsidR="00256353" w:rsidRPr="001D7086" w:rsidRDefault="00256353" w:rsidP="00E1063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0AB0A0" w14:textId="0CAB9025" w:rsidR="00CE1550" w:rsidRDefault="00CE1550" w:rsidP="00364BBA">
      <w:pPr>
        <w:pStyle w:val="Odstsl"/>
        <w:numPr>
          <w:ilvl w:val="0"/>
          <w:numId w:val="0"/>
        </w:numPr>
        <w:spacing w:after="0"/>
      </w:pPr>
    </w:p>
    <w:p w14:paraId="0FFC9A82" w14:textId="70BBFFE5" w:rsidR="00650B56" w:rsidRDefault="00650B56" w:rsidP="00364BBA">
      <w:pPr>
        <w:pStyle w:val="Nadpis2"/>
        <w:spacing w:before="0" w:after="0"/>
      </w:pPr>
      <w:r>
        <w:t>Seznam klíčových osob</w:t>
      </w:r>
    </w:p>
    <w:p w14:paraId="68C02F03" w14:textId="3EEBB241" w:rsidR="00650B56" w:rsidRDefault="00650B56" w:rsidP="0071498C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3059F" w14:paraId="14313A29" w14:textId="77777777" w:rsidTr="0003059F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29690B58" w14:textId="3A0F61C4" w:rsidR="0003059F" w:rsidRPr="006828EE" w:rsidRDefault="00B33ADD" w:rsidP="0003059F">
            <w:pPr>
              <w:pStyle w:val="Tab"/>
              <w:spacing w:line="276" w:lineRule="auto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Autorizovaný zeměměřický inženýr</w:t>
            </w:r>
            <w:r w:rsidR="00CB57AD">
              <w:rPr>
                <w:rFonts w:cs="Arial"/>
                <w:b/>
                <w:bCs/>
              </w:rPr>
              <w:t xml:space="preserve"> 1</w:t>
            </w:r>
            <w:r w:rsidR="006828EE" w:rsidRPr="006828EE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TabChar"/>
            </w:rPr>
            <w:id w:val="-1686739413"/>
            <w:placeholder>
              <w:docPart w:val="17E6BDB26F364E3793DFC10809EBB0F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DE4F900" w14:textId="5661E155" w:rsidR="0003059F" w:rsidRDefault="0003059F" w:rsidP="0003059F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03059F" w14:paraId="63C9B3DE" w14:textId="77777777" w:rsidTr="00B33ADD">
        <w:trPr>
          <w:trHeight w:val="283"/>
        </w:trPr>
        <w:tc>
          <w:tcPr>
            <w:tcW w:w="4536" w:type="dxa"/>
            <w:tcBorders>
              <w:left w:val="single" w:sz="4" w:space="0" w:color="auto"/>
            </w:tcBorders>
          </w:tcPr>
          <w:p w14:paraId="41AA45D6" w14:textId="0CBBF483" w:rsidR="0003059F" w:rsidRDefault="0003059F" w:rsidP="0003059F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721295915"/>
            <w:placeholder>
              <w:docPart w:val="8032EE5270C044BA8670A2B4B1C367F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right w:val="single" w:sz="4" w:space="0" w:color="auto"/>
                </w:tcBorders>
              </w:tcPr>
              <w:p w14:paraId="3C45FB62" w14:textId="21A00701" w:rsidR="0003059F" w:rsidRDefault="0003059F" w:rsidP="0003059F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33ADD" w14:paraId="6F133851" w14:textId="77777777" w:rsidTr="00B33ADD">
        <w:trPr>
          <w:trHeight w:val="283"/>
        </w:trPr>
        <w:tc>
          <w:tcPr>
            <w:tcW w:w="4536" w:type="dxa"/>
            <w:tcBorders>
              <w:left w:val="single" w:sz="4" w:space="0" w:color="auto"/>
            </w:tcBorders>
          </w:tcPr>
          <w:p w14:paraId="35877965" w14:textId="7F406469" w:rsidR="00B33ADD" w:rsidRDefault="00B33ADD" w:rsidP="00B33ADD">
            <w:pPr>
              <w:pStyle w:val="Tab"/>
              <w:spacing w:line="276" w:lineRule="auto"/>
            </w:pPr>
            <w:r>
              <w:rPr>
                <w:rFonts w:cs="Arial"/>
                <w:b/>
                <w:bCs/>
              </w:rPr>
              <w:t>Autorizovaný zeměměřický inženýr</w:t>
            </w:r>
            <w:r w:rsidR="00CB57AD">
              <w:rPr>
                <w:rFonts w:cs="Arial"/>
                <w:b/>
                <w:bCs/>
              </w:rPr>
              <w:t xml:space="preserve"> 2</w:t>
            </w:r>
            <w:r w:rsidRPr="006828EE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TabChar"/>
            </w:rPr>
            <w:id w:val="2007233120"/>
            <w:placeholder>
              <w:docPart w:val="3D552A08E7C343C5A8320AC80A2B1B8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right w:val="single" w:sz="4" w:space="0" w:color="auto"/>
                </w:tcBorders>
              </w:tcPr>
              <w:p w14:paraId="2948F607" w14:textId="610F3880" w:rsidR="00B33ADD" w:rsidRDefault="00B33ADD" w:rsidP="00B33ADD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B33ADD" w14:paraId="119D2C0D" w14:textId="77777777" w:rsidTr="00B33ADD">
        <w:trPr>
          <w:trHeight w:val="283"/>
        </w:trPr>
        <w:tc>
          <w:tcPr>
            <w:tcW w:w="4536" w:type="dxa"/>
            <w:tcBorders>
              <w:left w:val="single" w:sz="4" w:space="0" w:color="auto"/>
            </w:tcBorders>
          </w:tcPr>
          <w:p w14:paraId="0F4E04E5" w14:textId="229DB826" w:rsidR="00B33ADD" w:rsidRDefault="00B33ADD" w:rsidP="00B33ADD">
            <w:pPr>
              <w:pStyle w:val="Tab"/>
              <w:spacing w:line="276" w:lineRule="auto"/>
              <w:rPr>
                <w:rFonts w:cs="Arial"/>
                <w:b/>
                <w:bCs/>
              </w:rPr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-23247723"/>
            <w:placeholder>
              <w:docPart w:val="9F6C261B78AB41F3A16DD2292E27D06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right w:val="single" w:sz="4" w:space="0" w:color="auto"/>
                </w:tcBorders>
              </w:tcPr>
              <w:p w14:paraId="3F1E89E7" w14:textId="17AE5D47" w:rsidR="00B33ADD" w:rsidRDefault="00B33ADD" w:rsidP="00B33ADD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33ADD" w14:paraId="44DAF0C4" w14:textId="77777777" w:rsidTr="00B33ADD">
        <w:trPr>
          <w:trHeight w:val="283"/>
        </w:trPr>
        <w:tc>
          <w:tcPr>
            <w:tcW w:w="4536" w:type="dxa"/>
            <w:tcBorders>
              <w:left w:val="single" w:sz="4" w:space="0" w:color="auto"/>
            </w:tcBorders>
          </w:tcPr>
          <w:p w14:paraId="6B68486A" w14:textId="46573F24" w:rsidR="00B33ADD" w:rsidRDefault="00B33ADD" w:rsidP="00B33ADD">
            <w:pPr>
              <w:pStyle w:val="Tab"/>
              <w:spacing w:line="276" w:lineRule="auto"/>
            </w:pPr>
            <w:r>
              <w:rPr>
                <w:rFonts w:cs="Arial"/>
                <w:b/>
                <w:bCs/>
              </w:rPr>
              <w:t>Autorizovaný zeměměřický inženýr</w:t>
            </w:r>
            <w:r w:rsidR="00CB57AD">
              <w:rPr>
                <w:rFonts w:cs="Arial"/>
                <w:b/>
                <w:bCs/>
              </w:rPr>
              <w:t xml:space="preserve"> 3</w:t>
            </w:r>
            <w:r w:rsidRPr="006828EE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Style w:val="TabChar"/>
            </w:rPr>
            <w:id w:val="284473549"/>
            <w:placeholder>
              <w:docPart w:val="11F9ECC1B81945638AAC0E37F62C1FF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right w:val="single" w:sz="4" w:space="0" w:color="auto"/>
                </w:tcBorders>
              </w:tcPr>
              <w:p w14:paraId="1AAEF432" w14:textId="0BAF8CA8" w:rsidR="00B33ADD" w:rsidRDefault="00B33ADD" w:rsidP="00B33ADD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B33ADD" w14:paraId="3293CD95" w14:textId="77777777" w:rsidTr="00EE1C95">
        <w:trPr>
          <w:trHeight w:val="28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35C354D4" w14:textId="1DB1085E" w:rsidR="00B33ADD" w:rsidRDefault="00B33ADD" w:rsidP="00B33ADD">
            <w:pPr>
              <w:pStyle w:val="Tab"/>
              <w:spacing w:line="276" w:lineRule="auto"/>
              <w:rPr>
                <w:rFonts w:cs="Arial"/>
                <w:b/>
                <w:bCs/>
              </w:rPr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586262984"/>
            <w:placeholder>
              <w:docPart w:val="0D99FE205F9F49E3B54D2B28341A08A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19A2BEC" w14:textId="2B9ABB37" w:rsidR="00B33ADD" w:rsidRDefault="00B33ADD" w:rsidP="00B33ADD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3B02DB65" w14:textId="77777777" w:rsidR="00A37890" w:rsidRPr="00A460A2" w:rsidRDefault="00A37890" w:rsidP="00743007">
      <w:pPr>
        <w:pStyle w:val="Odstsl"/>
        <w:numPr>
          <w:ilvl w:val="0"/>
          <w:numId w:val="0"/>
        </w:numPr>
        <w:spacing w:after="0"/>
      </w:pPr>
    </w:p>
    <w:p w14:paraId="5D3330F1" w14:textId="3BE50ACC" w:rsidR="000C0293" w:rsidRPr="00304843" w:rsidRDefault="001032C1" w:rsidP="00743007">
      <w:pPr>
        <w:pStyle w:val="Nadpis1"/>
        <w:spacing w:before="0" w:after="0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653C06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653C06" w:rsidRDefault="004924DA" w:rsidP="00304843">
            <w:pPr>
              <w:pStyle w:val="Tabtun"/>
            </w:pPr>
            <w:r w:rsidRPr="00653C06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653C06" w:rsidRDefault="004924DA" w:rsidP="00304843">
                <w:pPr>
                  <w:pStyle w:val="Tab"/>
                </w:pPr>
                <w:r w:rsidRPr="00BC77EF">
                  <w:rPr>
                    <w:rStyle w:val="Zstupntext"/>
                    <w:shd w:val="clear" w:color="auto" w:fill="BFBFBF" w:themeFill="background1" w:themeFillShade="BF"/>
                  </w:rPr>
                  <w:t>je-li relevantní, zadejte text</w:t>
                </w:r>
              </w:p>
            </w:tc>
          </w:sdtContent>
        </w:sdt>
      </w:tr>
      <w:tr w:rsidR="004924DA" w:rsidRPr="00653C06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653C06" w:rsidRDefault="004924DA" w:rsidP="00304843">
            <w:pPr>
              <w:pStyle w:val="Tabtun"/>
            </w:pPr>
            <w:r w:rsidRPr="00653C06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653C06" w:rsidRDefault="004924DA" w:rsidP="00304843">
                <w:pPr>
                  <w:pStyle w:val="Tab"/>
                </w:pPr>
                <w:r w:rsidRPr="00BC77EF">
                  <w:rPr>
                    <w:rStyle w:val="Zstupntext"/>
                    <w:shd w:val="clear" w:color="auto" w:fill="BFBFBF" w:themeFill="background1" w:themeFillShade="BF"/>
                  </w:rPr>
                  <w:t>je-li relevantní, zadejte text</w:t>
                </w:r>
              </w:p>
            </w:tc>
          </w:sdtContent>
        </w:sdt>
      </w:tr>
    </w:tbl>
    <w:p w14:paraId="72470ED9" w14:textId="77777777" w:rsidR="00653C06" w:rsidRDefault="00653C06" w:rsidP="00653C06">
      <w:pPr>
        <w:pStyle w:val="Odstnesl"/>
      </w:pPr>
      <w:r w:rsidRPr="00653C06">
        <w:t>Pokud dodavatel prokazuje část kvalifikace prostřednictvím jiné osoby / jiných osob, čestně prohlašuje, že je schopen v souladu s § 83 odst</w:t>
      </w:r>
      <w:r w:rsidRPr="00304843">
        <w:t xml:space="preserve">. 1 </w:t>
      </w:r>
      <w:r>
        <w:t xml:space="preserve">písm. a) a c) </w:t>
      </w:r>
      <w:r w:rsidRPr="00304843">
        <w:t>z</w:t>
      </w:r>
      <w:r>
        <w:t>ákona předložit</w:t>
      </w:r>
      <w:r w:rsidRPr="00304843">
        <w:rPr>
          <w:rStyle w:val="Znakapoznpodarou"/>
        </w:rPr>
        <w:footnoteReference w:id="12"/>
      </w:r>
    </w:p>
    <w:p w14:paraId="2B1181A3" w14:textId="77777777" w:rsidR="00653C06" w:rsidRDefault="00653C06" w:rsidP="00653C06">
      <w:pPr>
        <w:pStyle w:val="Psm"/>
        <w:numPr>
          <w:ilvl w:val="4"/>
          <w:numId w:val="2"/>
        </w:numPr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53C06" w:rsidRPr="001D7086" w14:paraId="74395EEC" w14:textId="77777777" w:rsidTr="004A29BC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9A705C8" w14:textId="77777777" w:rsidR="00653C06" w:rsidRPr="00581A70" w:rsidRDefault="00653C06" w:rsidP="004A29BC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>
              <w:rPr>
                <w:rStyle w:val="Znakapoznpodarou"/>
              </w:rPr>
              <w:footnoteReference w:id="13"/>
            </w:r>
          </w:p>
          <w:p w14:paraId="7795B301" w14:textId="77777777" w:rsidR="00653C06" w:rsidRPr="00A14A6A" w:rsidRDefault="00653C06" w:rsidP="004A29BC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05B91003BEA94AA595CADF06C0154314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501160A" w14:textId="77777777" w:rsidR="00653C06" w:rsidRDefault="00653C06" w:rsidP="004A29BC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6904FE57A717476AB2882BC917771C1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5B74E08" w14:textId="77777777" w:rsidR="00653C06" w:rsidRPr="001D7086" w:rsidRDefault="00653C06" w:rsidP="004A29BC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7FB71A7" w14:textId="77777777" w:rsidR="00653C06" w:rsidRDefault="00653C06" w:rsidP="00653C06">
      <w:pPr>
        <w:pStyle w:val="Psm"/>
        <w:numPr>
          <w:ilvl w:val="0"/>
          <w:numId w:val="0"/>
        </w:numPr>
        <w:spacing w:after="0"/>
        <w:ind w:left="709"/>
      </w:pPr>
    </w:p>
    <w:p w14:paraId="6443FF7D" w14:textId="77777777" w:rsidR="00653C06" w:rsidRDefault="00653C06" w:rsidP="00653C06">
      <w:pPr>
        <w:pStyle w:val="Psm"/>
        <w:numPr>
          <w:ilvl w:val="4"/>
          <w:numId w:val="2"/>
        </w:numPr>
      </w:pPr>
      <w:r>
        <w:t xml:space="preserve">čestné prohlášení </w:t>
      </w:r>
      <w:r w:rsidRPr="00304843">
        <w:t>o splnění základní způsobilosti</w:t>
      </w:r>
      <w:r>
        <w:t xml:space="preserve"> podle § 74 zákona jinou osobou.</w:t>
      </w:r>
    </w:p>
    <w:p w14:paraId="44A34E34" w14:textId="77777777" w:rsidR="003D1267" w:rsidRPr="00304843" w:rsidRDefault="003D1267" w:rsidP="003D1267">
      <w:pPr>
        <w:pStyle w:val="Nadpis1"/>
      </w:pPr>
      <w:r>
        <w:t>Prohlášení k sociálně odpovědnému plnění veřejné zakázky</w:t>
      </w:r>
    </w:p>
    <w:p w14:paraId="47FC0B70" w14:textId="77777777" w:rsidR="003D1267" w:rsidRPr="00304843" w:rsidRDefault="003D1267" w:rsidP="003D1267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2B4FACC4" w14:textId="77777777" w:rsidR="003D1267" w:rsidRPr="00304843" w:rsidRDefault="003D1267" w:rsidP="003D1267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2AA3B651" w14:textId="77777777" w:rsidR="003D1267" w:rsidRPr="00304843" w:rsidRDefault="003D1267" w:rsidP="003D1267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>
        <w:t>, je-li záruční doba smlouvou na plnění veřejné zakázky stanovena</w:t>
      </w:r>
      <w:r w:rsidRPr="00304843">
        <w:t>; uvedené smluvní podmínky se považují za srovnatelné, bude-li výše smluvních pokut a délka záruční doby shodná se smlouvou na veřejnou zakázku</w:t>
      </w:r>
      <w:r w:rsidRPr="00657515">
        <w:t xml:space="preserve"> </w:t>
      </w:r>
      <w:r>
        <w:t>nebo výhodnější pro poddodavatele</w:t>
      </w:r>
      <w:r w:rsidRPr="00304843">
        <w:t>,</w:t>
      </w:r>
    </w:p>
    <w:p w14:paraId="65961678" w14:textId="3957AF81" w:rsidR="003D1267" w:rsidRPr="00304843" w:rsidRDefault="003D1267" w:rsidP="003D1267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771EBF">
        <w:t>10</w:t>
      </w:r>
      <w:r w:rsidRPr="00304843">
        <w:t xml:space="preserve"> pracovních dnů od obdržení</w:t>
      </w:r>
      <w:r>
        <w:t xml:space="preserve"> platby ze strany zadavatele za </w:t>
      </w:r>
      <w:r w:rsidRPr="00304843">
        <w:t>konkrétní plnění.</w:t>
      </w:r>
    </w:p>
    <w:p w14:paraId="76CB31C9" w14:textId="5B00B727" w:rsidR="00D5433E" w:rsidRDefault="00D5433E" w:rsidP="00D5433E">
      <w:pPr>
        <w:pStyle w:val="Nadpis1"/>
        <w:keepLines w:val="0"/>
      </w:pPr>
      <w:r>
        <w:t>prohlášení ke střetu zájmů</w:t>
      </w:r>
    </w:p>
    <w:p w14:paraId="6C41E254" w14:textId="77777777" w:rsidR="00D5433E" w:rsidRDefault="00D5433E" w:rsidP="00D5433E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3694A987" w14:textId="77777777" w:rsidR="00D5433E" w:rsidRDefault="00D5433E" w:rsidP="00D5433E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00386103" w14:textId="77777777" w:rsidR="00D5433E" w:rsidRDefault="00D5433E" w:rsidP="00D5433E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2B12DD0A" w14:textId="48FA725A" w:rsidR="00FA1E58" w:rsidRPr="001D7086" w:rsidRDefault="00FA1E58" w:rsidP="00653C06">
      <w:pPr>
        <w:pStyle w:val="Podpis"/>
        <w:jc w:val="both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CD68" w14:textId="77777777" w:rsidR="00FC650E" w:rsidRDefault="00FC650E" w:rsidP="00544D40">
      <w:pPr>
        <w:spacing w:after="0"/>
      </w:pPr>
      <w:r>
        <w:separator/>
      </w:r>
    </w:p>
    <w:p w14:paraId="5E99D344" w14:textId="77777777" w:rsidR="00FC650E" w:rsidRDefault="00FC650E"/>
    <w:p w14:paraId="4E4AB24A" w14:textId="77777777" w:rsidR="00FC650E" w:rsidRDefault="00FC650E"/>
  </w:endnote>
  <w:endnote w:type="continuationSeparator" w:id="0">
    <w:p w14:paraId="7002B4EA" w14:textId="77777777" w:rsidR="00FC650E" w:rsidRDefault="00FC650E" w:rsidP="00544D40">
      <w:pPr>
        <w:spacing w:after="0"/>
      </w:pPr>
      <w:r>
        <w:continuationSeparator/>
      </w:r>
    </w:p>
    <w:p w14:paraId="32E36D58" w14:textId="77777777" w:rsidR="00FC650E" w:rsidRDefault="00FC650E"/>
    <w:p w14:paraId="59E69804" w14:textId="77777777" w:rsidR="00FC650E" w:rsidRDefault="00FC650E"/>
  </w:endnote>
  <w:endnote w:type="continuationNotice" w:id="1">
    <w:p w14:paraId="2DF2A426" w14:textId="77777777" w:rsidR="00FC650E" w:rsidRDefault="00FC650E">
      <w:pPr>
        <w:spacing w:after="0"/>
      </w:pPr>
    </w:p>
    <w:p w14:paraId="50900485" w14:textId="77777777" w:rsidR="00FC650E" w:rsidRDefault="00FC6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CE22371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79708B">
            <w:rPr>
              <w:noProof/>
            </w:rPr>
            <w:t>6</w:t>
          </w:r>
          <w:r w:rsidRPr="00CD4ECA">
            <w:fldChar w:fldCharType="end"/>
          </w:r>
          <w:r w:rsidRPr="00CD4ECA">
            <w:t>/</w:t>
          </w:r>
          <w:r w:rsidR="00B363A0">
            <w:rPr>
              <w:noProof/>
            </w:rPr>
            <w:fldChar w:fldCharType="begin"/>
          </w:r>
          <w:r w:rsidR="00B363A0">
            <w:rPr>
              <w:noProof/>
            </w:rPr>
            <w:instrText>NUMPAGES  \* Arabic  \* MERGEFORMAT</w:instrText>
          </w:r>
          <w:r w:rsidR="00B363A0">
            <w:rPr>
              <w:noProof/>
            </w:rPr>
            <w:fldChar w:fldCharType="separate"/>
          </w:r>
          <w:r w:rsidR="0079708B">
            <w:rPr>
              <w:noProof/>
            </w:rPr>
            <w:t>7</w:t>
          </w:r>
          <w:r w:rsidR="00B363A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4AA4" w14:textId="77777777" w:rsidR="00FC650E" w:rsidRDefault="00FC650E" w:rsidP="00544D40">
      <w:pPr>
        <w:spacing w:after="0"/>
      </w:pPr>
      <w:r>
        <w:separator/>
      </w:r>
    </w:p>
  </w:footnote>
  <w:footnote w:type="continuationSeparator" w:id="0">
    <w:p w14:paraId="7416EEDA" w14:textId="77777777" w:rsidR="00FC650E" w:rsidRDefault="00FC650E" w:rsidP="00544D40">
      <w:pPr>
        <w:spacing w:after="0"/>
      </w:pPr>
      <w:r>
        <w:continuationSeparator/>
      </w:r>
    </w:p>
  </w:footnote>
  <w:footnote w:type="continuationNotice" w:id="1">
    <w:p w14:paraId="636B0A3D" w14:textId="77777777" w:rsidR="00FC650E" w:rsidRPr="00593442" w:rsidRDefault="00FC650E" w:rsidP="00593442">
      <w:pPr>
        <w:pStyle w:val="Zpat"/>
        <w:jc w:val="both"/>
      </w:pPr>
    </w:p>
  </w:footnote>
  <w:footnote w:id="2">
    <w:p w14:paraId="58D470C4" w14:textId="7F439DC4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</w:t>
      </w:r>
      <w:r w:rsidR="001A107C" w:rsidRPr="00A7772F">
        <w:t>Pokud dodavatel nepoužije formulář nabídky, musí jím předložené rovnocenné doklady zahrnovat čest</w:t>
      </w:r>
      <w:r w:rsidR="00A34E8D" w:rsidRPr="00A7772F">
        <w:t>ná prohlášení podle bodu E</w:t>
      </w:r>
      <w:r w:rsidR="003D1267" w:rsidRPr="00A7772F">
        <w:t>.1</w:t>
      </w:r>
      <w:r w:rsidR="000523F2" w:rsidRPr="00A7772F">
        <w:t>.1</w:t>
      </w:r>
      <w:r w:rsidR="00256353">
        <w:t xml:space="preserve"> </w:t>
      </w:r>
      <w:r w:rsidR="001A107C" w:rsidRPr="00A7772F">
        <w:t>a bodu U odst. 1 zadávací dokumentace a dokument obsahující údaje v rozsahu prvního listu formuláře nabídky.</w:t>
      </w:r>
      <w:r w:rsidR="00523A9E" w:rsidRPr="00A7772F">
        <w:t xml:space="preserve"> Formulář nabídky není uzamčen</w:t>
      </w:r>
      <w:r w:rsidR="00523A9E" w:rsidRPr="00593442">
        <w:t xml:space="preserve">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11D374BD" w14:textId="77777777" w:rsidR="00057F94" w:rsidRDefault="00057F94">
      <w:pPr>
        <w:pStyle w:val="Textpoznpodarou"/>
      </w:pPr>
      <w:r>
        <w:rPr>
          <w:rStyle w:val="Znakapoznpodarou"/>
        </w:rPr>
        <w:footnoteRef/>
      </w:r>
      <w:r>
        <w:tab/>
        <w:t>Zadavatel údaj požaduje, jelikož je povinen ho uvést v Oznámení o výsledku zadávacího řízení ve Věstníku veřejných zakázek.</w:t>
      </w:r>
    </w:p>
  </w:footnote>
  <w:footnote w:id="6">
    <w:p w14:paraId="61D8F3AC" w14:textId="77777777" w:rsidR="00057F94" w:rsidRDefault="00057F94" w:rsidP="00057F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nabídce vyznačí barevně či přiloží samostatnou přílohu, ve které uvede výše specifikované důvěrné informace či obchodní tajemství.</w:t>
      </w:r>
    </w:p>
  </w:footnote>
  <w:footnote w:id="7">
    <w:p w14:paraId="4CDFDD4C" w14:textId="77777777" w:rsidR="009A4CD2" w:rsidRDefault="009A4CD2" w:rsidP="009A4C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8">
    <w:p w14:paraId="06BADCDB" w14:textId="77777777" w:rsidR="005227D5" w:rsidRDefault="005227D5" w:rsidP="005227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9">
    <w:p w14:paraId="676EA534" w14:textId="6B7B549E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</w:t>
      </w:r>
      <w:r w:rsidR="006514E4">
        <w:t>lužby</w:t>
      </w:r>
      <w:r w:rsidRPr="000C0293">
        <w:t xml:space="preserve"> podílel.</w:t>
      </w:r>
    </w:p>
  </w:footnote>
  <w:footnote w:id="10">
    <w:p w14:paraId="06A4BF86" w14:textId="02DE96A6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 w:rsidR="006514E4">
        <w:t>lužeb</w:t>
      </w:r>
      <w:r w:rsidRPr="00ED00E8">
        <w:t>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58447B4" w14:textId="77777777" w:rsidR="00653C06" w:rsidRDefault="00653C06" w:rsidP="00653C06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 xml:space="preserve">a) a </w:t>
      </w:r>
      <w:r w:rsidRPr="001032C1">
        <w:t>c)</w:t>
      </w:r>
      <w:r>
        <w:t xml:space="preserve"> zákona</w:t>
      </w:r>
      <w:r w:rsidRPr="001032C1">
        <w:t xml:space="preserve">. Další podmínky prokázání části kvalifikace prostřednictvím jiné osoby podle § 83 odst. 1 písm. b) a d) </w:t>
      </w:r>
      <w:r>
        <w:t xml:space="preserve">zákona </w:t>
      </w:r>
      <w:r w:rsidRPr="001032C1">
        <w:t>dodavatel splní předložením odpovídajících dokladů, tedy doklad</w:t>
      </w:r>
      <w:r>
        <w:t>ů</w:t>
      </w:r>
      <w:r w:rsidRPr="001032C1">
        <w:t xml:space="preserve"> prokazující</w:t>
      </w:r>
      <w:r>
        <w:t>ch</w:t>
      </w:r>
      <w:r w:rsidRPr="001032C1">
        <w:t xml:space="preserve"> splnění chybějící části kvalifikace pros</w:t>
      </w:r>
      <w:r>
        <w:t>třednictvím jiné osoby a smlouvy nebo jinou osobou podepsané potvrzení o její existenci, jejímž obsahem je závazek jiné osoby</w:t>
      </w:r>
      <w:r w:rsidRPr="001032C1">
        <w:t xml:space="preserve"> k poskytnutí plnění určeného k plnění veřejné zakázky nebo k poskytnutí věcí nebo práv, s nimiž bude </w:t>
      </w:r>
      <w:r>
        <w:t>dodavatel oprávněn disponovat při</w:t>
      </w:r>
      <w:r w:rsidRPr="001032C1">
        <w:t xml:space="preserve"> plnění veřejné zakázky, a to alespoň v rozsahu, v jakém jiná osoba prokázala kvalifikaci za dodavatele</w:t>
      </w:r>
      <w:r>
        <w:t xml:space="preserve">. </w:t>
      </w:r>
      <w:r w:rsidRPr="008958CB">
        <w:t>.</w:t>
      </w:r>
    </w:p>
  </w:footnote>
  <w:footnote w:id="13">
    <w:p w14:paraId="4EBF9FCD" w14:textId="77777777" w:rsidR="00653C06" w:rsidRDefault="00653C06" w:rsidP="00653C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49B289AA" w:rsidR="003E45DD" w:rsidRPr="00CD4ECA" w:rsidRDefault="00256353" w:rsidP="00CD4ECA">
          <w:pPr>
            <w:pStyle w:val="Zhlav"/>
          </w:pPr>
          <w:r>
            <w:t>TPE Vltava ř.km 251,0 – 329,542 - aktualizace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AF48F56C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  <w:b w:val="0"/>
        <w:bCs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059F"/>
    <w:rsid w:val="000310CE"/>
    <w:rsid w:val="000317D2"/>
    <w:rsid w:val="000325DC"/>
    <w:rsid w:val="000414DE"/>
    <w:rsid w:val="000418E6"/>
    <w:rsid w:val="0004683B"/>
    <w:rsid w:val="0005159D"/>
    <w:rsid w:val="000523F2"/>
    <w:rsid w:val="000526EC"/>
    <w:rsid w:val="00052DD1"/>
    <w:rsid w:val="00057F94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2BB4"/>
    <w:rsid w:val="000B660D"/>
    <w:rsid w:val="000C0293"/>
    <w:rsid w:val="000C29B4"/>
    <w:rsid w:val="000C3B5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69"/>
    <w:rsid w:val="001162D2"/>
    <w:rsid w:val="00116E2B"/>
    <w:rsid w:val="00121746"/>
    <w:rsid w:val="001229AC"/>
    <w:rsid w:val="001253C5"/>
    <w:rsid w:val="001264BF"/>
    <w:rsid w:val="00126EE7"/>
    <w:rsid w:val="00127FC0"/>
    <w:rsid w:val="00136801"/>
    <w:rsid w:val="00140048"/>
    <w:rsid w:val="001400A9"/>
    <w:rsid w:val="001405A6"/>
    <w:rsid w:val="00141382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67FED"/>
    <w:rsid w:val="00170B06"/>
    <w:rsid w:val="0017259C"/>
    <w:rsid w:val="001742FE"/>
    <w:rsid w:val="00174DAB"/>
    <w:rsid w:val="001754C2"/>
    <w:rsid w:val="00177A9B"/>
    <w:rsid w:val="00177BEB"/>
    <w:rsid w:val="0018145E"/>
    <w:rsid w:val="00181AD4"/>
    <w:rsid w:val="0018357C"/>
    <w:rsid w:val="0018771D"/>
    <w:rsid w:val="00190259"/>
    <w:rsid w:val="00192E1E"/>
    <w:rsid w:val="00193E40"/>
    <w:rsid w:val="00194D02"/>
    <w:rsid w:val="001A107C"/>
    <w:rsid w:val="001A22FD"/>
    <w:rsid w:val="001A2531"/>
    <w:rsid w:val="001A30A2"/>
    <w:rsid w:val="001A3FFE"/>
    <w:rsid w:val="001A77FE"/>
    <w:rsid w:val="001B2F00"/>
    <w:rsid w:val="001B32FE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16913"/>
    <w:rsid w:val="00220A6F"/>
    <w:rsid w:val="00224173"/>
    <w:rsid w:val="00224270"/>
    <w:rsid w:val="00225295"/>
    <w:rsid w:val="00227B9E"/>
    <w:rsid w:val="00230E0A"/>
    <w:rsid w:val="00232DA9"/>
    <w:rsid w:val="002339CF"/>
    <w:rsid w:val="00234948"/>
    <w:rsid w:val="00235210"/>
    <w:rsid w:val="00235AD0"/>
    <w:rsid w:val="002360FA"/>
    <w:rsid w:val="00242C04"/>
    <w:rsid w:val="00245468"/>
    <w:rsid w:val="0025091A"/>
    <w:rsid w:val="00256353"/>
    <w:rsid w:val="002601F5"/>
    <w:rsid w:val="002621C2"/>
    <w:rsid w:val="002756DF"/>
    <w:rsid w:val="002763ED"/>
    <w:rsid w:val="00277346"/>
    <w:rsid w:val="00277FDD"/>
    <w:rsid w:val="0028047C"/>
    <w:rsid w:val="002849D7"/>
    <w:rsid w:val="00284FB4"/>
    <w:rsid w:val="002921DA"/>
    <w:rsid w:val="00293DE5"/>
    <w:rsid w:val="00294BE1"/>
    <w:rsid w:val="002954CF"/>
    <w:rsid w:val="00297BD6"/>
    <w:rsid w:val="002A02AF"/>
    <w:rsid w:val="002A1C18"/>
    <w:rsid w:val="002B1B3A"/>
    <w:rsid w:val="002B5D69"/>
    <w:rsid w:val="002B65E5"/>
    <w:rsid w:val="002B6B9C"/>
    <w:rsid w:val="002B6DE2"/>
    <w:rsid w:val="002B7CCB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17F65"/>
    <w:rsid w:val="003224B6"/>
    <w:rsid w:val="00322698"/>
    <w:rsid w:val="00323A26"/>
    <w:rsid w:val="00324C42"/>
    <w:rsid w:val="00325BC1"/>
    <w:rsid w:val="00326456"/>
    <w:rsid w:val="00331F17"/>
    <w:rsid w:val="0033361C"/>
    <w:rsid w:val="003417C3"/>
    <w:rsid w:val="00346BC2"/>
    <w:rsid w:val="00347D93"/>
    <w:rsid w:val="00351186"/>
    <w:rsid w:val="00352538"/>
    <w:rsid w:val="00353024"/>
    <w:rsid w:val="0035690A"/>
    <w:rsid w:val="00357CC3"/>
    <w:rsid w:val="00364BBA"/>
    <w:rsid w:val="00367A99"/>
    <w:rsid w:val="003724BE"/>
    <w:rsid w:val="00373FE6"/>
    <w:rsid w:val="00375EB4"/>
    <w:rsid w:val="003765A3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1267"/>
    <w:rsid w:val="003D36BE"/>
    <w:rsid w:val="003D3D73"/>
    <w:rsid w:val="003D56F7"/>
    <w:rsid w:val="003D57DE"/>
    <w:rsid w:val="003D6017"/>
    <w:rsid w:val="003E0ABC"/>
    <w:rsid w:val="003E17D1"/>
    <w:rsid w:val="003E27C1"/>
    <w:rsid w:val="003E2DA9"/>
    <w:rsid w:val="003E45DD"/>
    <w:rsid w:val="003E60AB"/>
    <w:rsid w:val="003F12D7"/>
    <w:rsid w:val="003F18C6"/>
    <w:rsid w:val="003F52FE"/>
    <w:rsid w:val="003F5F13"/>
    <w:rsid w:val="00401677"/>
    <w:rsid w:val="00402E4B"/>
    <w:rsid w:val="00404AFF"/>
    <w:rsid w:val="0040562B"/>
    <w:rsid w:val="004065E1"/>
    <w:rsid w:val="0041129B"/>
    <w:rsid w:val="0041307C"/>
    <w:rsid w:val="00413235"/>
    <w:rsid w:val="00416027"/>
    <w:rsid w:val="0041653C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762A9"/>
    <w:rsid w:val="00480398"/>
    <w:rsid w:val="004806C5"/>
    <w:rsid w:val="004852ED"/>
    <w:rsid w:val="004924DA"/>
    <w:rsid w:val="004960B6"/>
    <w:rsid w:val="004A3BFE"/>
    <w:rsid w:val="004A6461"/>
    <w:rsid w:val="004B0010"/>
    <w:rsid w:val="004B0477"/>
    <w:rsid w:val="004B11D8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A5C"/>
    <w:rsid w:val="004F2DF7"/>
    <w:rsid w:val="0050359C"/>
    <w:rsid w:val="00504623"/>
    <w:rsid w:val="0051109B"/>
    <w:rsid w:val="00511C86"/>
    <w:rsid w:val="005125BE"/>
    <w:rsid w:val="0051657A"/>
    <w:rsid w:val="00522249"/>
    <w:rsid w:val="005227D5"/>
    <w:rsid w:val="00523A9E"/>
    <w:rsid w:val="00523B66"/>
    <w:rsid w:val="005242D2"/>
    <w:rsid w:val="00526470"/>
    <w:rsid w:val="00534971"/>
    <w:rsid w:val="00535472"/>
    <w:rsid w:val="00540E80"/>
    <w:rsid w:val="00543A51"/>
    <w:rsid w:val="00544D40"/>
    <w:rsid w:val="00546723"/>
    <w:rsid w:val="0054699D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C67"/>
    <w:rsid w:val="005A1BE9"/>
    <w:rsid w:val="005A23BB"/>
    <w:rsid w:val="005A296F"/>
    <w:rsid w:val="005A3107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032B"/>
    <w:rsid w:val="0060554A"/>
    <w:rsid w:val="006060B9"/>
    <w:rsid w:val="0061755D"/>
    <w:rsid w:val="00621CCE"/>
    <w:rsid w:val="00623BC6"/>
    <w:rsid w:val="0062736F"/>
    <w:rsid w:val="00630F90"/>
    <w:rsid w:val="00632991"/>
    <w:rsid w:val="006348EA"/>
    <w:rsid w:val="006353F4"/>
    <w:rsid w:val="00640463"/>
    <w:rsid w:val="0064283D"/>
    <w:rsid w:val="00643DC4"/>
    <w:rsid w:val="00644607"/>
    <w:rsid w:val="0064584C"/>
    <w:rsid w:val="006462EF"/>
    <w:rsid w:val="00646D39"/>
    <w:rsid w:val="0064796D"/>
    <w:rsid w:val="00647EFB"/>
    <w:rsid w:val="00650B56"/>
    <w:rsid w:val="006514E4"/>
    <w:rsid w:val="00652A4E"/>
    <w:rsid w:val="00653C06"/>
    <w:rsid w:val="00656432"/>
    <w:rsid w:val="0066108B"/>
    <w:rsid w:val="00662428"/>
    <w:rsid w:val="006657B4"/>
    <w:rsid w:val="006727F6"/>
    <w:rsid w:val="0068165D"/>
    <w:rsid w:val="006818E9"/>
    <w:rsid w:val="006828EE"/>
    <w:rsid w:val="00683E01"/>
    <w:rsid w:val="0068738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B7637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080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498C"/>
    <w:rsid w:val="007156C8"/>
    <w:rsid w:val="00715EB2"/>
    <w:rsid w:val="00725375"/>
    <w:rsid w:val="00726D72"/>
    <w:rsid w:val="0073372C"/>
    <w:rsid w:val="00737ED5"/>
    <w:rsid w:val="0074042F"/>
    <w:rsid w:val="00740E0A"/>
    <w:rsid w:val="0074298F"/>
    <w:rsid w:val="00743007"/>
    <w:rsid w:val="00750CB7"/>
    <w:rsid w:val="007517FF"/>
    <w:rsid w:val="00756321"/>
    <w:rsid w:val="00756357"/>
    <w:rsid w:val="00760E1D"/>
    <w:rsid w:val="00765A81"/>
    <w:rsid w:val="00770865"/>
    <w:rsid w:val="00771EBF"/>
    <w:rsid w:val="007720BE"/>
    <w:rsid w:val="00773006"/>
    <w:rsid w:val="00774146"/>
    <w:rsid w:val="007749E3"/>
    <w:rsid w:val="00776FC7"/>
    <w:rsid w:val="00777109"/>
    <w:rsid w:val="0077785F"/>
    <w:rsid w:val="00781673"/>
    <w:rsid w:val="00795889"/>
    <w:rsid w:val="00795897"/>
    <w:rsid w:val="00795962"/>
    <w:rsid w:val="0079708B"/>
    <w:rsid w:val="007A048B"/>
    <w:rsid w:val="007A0884"/>
    <w:rsid w:val="007A2D82"/>
    <w:rsid w:val="007A3E72"/>
    <w:rsid w:val="007A4A85"/>
    <w:rsid w:val="007A4ED7"/>
    <w:rsid w:val="007A5155"/>
    <w:rsid w:val="007A6489"/>
    <w:rsid w:val="007B3F27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4500"/>
    <w:rsid w:val="007E5B49"/>
    <w:rsid w:val="007F0AC0"/>
    <w:rsid w:val="008013FE"/>
    <w:rsid w:val="00801747"/>
    <w:rsid w:val="00804C8A"/>
    <w:rsid w:val="00807DB1"/>
    <w:rsid w:val="00810058"/>
    <w:rsid w:val="00812200"/>
    <w:rsid w:val="00812C23"/>
    <w:rsid w:val="008131BE"/>
    <w:rsid w:val="00815919"/>
    <w:rsid w:val="00817EF4"/>
    <w:rsid w:val="00823E62"/>
    <w:rsid w:val="00824C7F"/>
    <w:rsid w:val="008252B3"/>
    <w:rsid w:val="00825469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66DC4"/>
    <w:rsid w:val="008674C4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42B3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4A2A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132A"/>
    <w:rsid w:val="00952D7A"/>
    <w:rsid w:val="00952D81"/>
    <w:rsid w:val="00956363"/>
    <w:rsid w:val="009701A9"/>
    <w:rsid w:val="00972E17"/>
    <w:rsid w:val="00977213"/>
    <w:rsid w:val="009826B7"/>
    <w:rsid w:val="009831BD"/>
    <w:rsid w:val="0098359C"/>
    <w:rsid w:val="00983681"/>
    <w:rsid w:val="0098503A"/>
    <w:rsid w:val="0099350E"/>
    <w:rsid w:val="00994C75"/>
    <w:rsid w:val="00997DFD"/>
    <w:rsid w:val="009A072C"/>
    <w:rsid w:val="009A13E8"/>
    <w:rsid w:val="009A4CD2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1D78"/>
    <w:rsid w:val="009E24F4"/>
    <w:rsid w:val="009E5747"/>
    <w:rsid w:val="009E5E2D"/>
    <w:rsid w:val="009E6272"/>
    <w:rsid w:val="009E6CB6"/>
    <w:rsid w:val="009F081C"/>
    <w:rsid w:val="009F220B"/>
    <w:rsid w:val="009F2AF7"/>
    <w:rsid w:val="009F2F82"/>
    <w:rsid w:val="009F348B"/>
    <w:rsid w:val="009F440F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7890"/>
    <w:rsid w:val="00A405F3"/>
    <w:rsid w:val="00A41C28"/>
    <w:rsid w:val="00A42768"/>
    <w:rsid w:val="00A43581"/>
    <w:rsid w:val="00A460A2"/>
    <w:rsid w:val="00A5484D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7772F"/>
    <w:rsid w:val="00A819F3"/>
    <w:rsid w:val="00A941C4"/>
    <w:rsid w:val="00A95214"/>
    <w:rsid w:val="00A96C76"/>
    <w:rsid w:val="00A96DB3"/>
    <w:rsid w:val="00A97678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146F"/>
    <w:rsid w:val="00AD42C5"/>
    <w:rsid w:val="00AD52DD"/>
    <w:rsid w:val="00AD5AC9"/>
    <w:rsid w:val="00AD6528"/>
    <w:rsid w:val="00AD7C42"/>
    <w:rsid w:val="00AE0498"/>
    <w:rsid w:val="00AE133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3ADD"/>
    <w:rsid w:val="00B34705"/>
    <w:rsid w:val="00B35A06"/>
    <w:rsid w:val="00B363A0"/>
    <w:rsid w:val="00B4188E"/>
    <w:rsid w:val="00B423C4"/>
    <w:rsid w:val="00B431A6"/>
    <w:rsid w:val="00B45C79"/>
    <w:rsid w:val="00B527B7"/>
    <w:rsid w:val="00B5299B"/>
    <w:rsid w:val="00B52CB9"/>
    <w:rsid w:val="00B55F2F"/>
    <w:rsid w:val="00B56331"/>
    <w:rsid w:val="00B60271"/>
    <w:rsid w:val="00B60BA1"/>
    <w:rsid w:val="00B619CF"/>
    <w:rsid w:val="00B66AE4"/>
    <w:rsid w:val="00B72141"/>
    <w:rsid w:val="00B7283A"/>
    <w:rsid w:val="00B7720F"/>
    <w:rsid w:val="00B8231E"/>
    <w:rsid w:val="00B84019"/>
    <w:rsid w:val="00B8546E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7A2"/>
    <w:rsid w:val="00BC1BF7"/>
    <w:rsid w:val="00BC1E79"/>
    <w:rsid w:val="00BC253E"/>
    <w:rsid w:val="00BC397C"/>
    <w:rsid w:val="00BC558D"/>
    <w:rsid w:val="00BC677A"/>
    <w:rsid w:val="00BC77EF"/>
    <w:rsid w:val="00BD5C22"/>
    <w:rsid w:val="00BD6052"/>
    <w:rsid w:val="00BD6479"/>
    <w:rsid w:val="00BD67FC"/>
    <w:rsid w:val="00BE187D"/>
    <w:rsid w:val="00BE3557"/>
    <w:rsid w:val="00BE46E7"/>
    <w:rsid w:val="00BF3B54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47AF3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B41"/>
    <w:rsid w:val="00C66FCF"/>
    <w:rsid w:val="00C674EF"/>
    <w:rsid w:val="00C705CC"/>
    <w:rsid w:val="00C75C4B"/>
    <w:rsid w:val="00C8193E"/>
    <w:rsid w:val="00C82F5D"/>
    <w:rsid w:val="00C83D85"/>
    <w:rsid w:val="00C8575E"/>
    <w:rsid w:val="00C866F4"/>
    <w:rsid w:val="00C869FD"/>
    <w:rsid w:val="00C91215"/>
    <w:rsid w:val="00C930D1"/>
    <w:rsid w:val="00C9640E"/>
    <w:rsid w:val="00CA1499"/>
    <w:rsid w:val="00CA325C"/>
    <w:rsid w:val="00CA446B"/>
    <w:rsid w:val="00CA4974"/>
    <w:rsid w:val="00CB0863"/>
    <w:rsid w:val="00CB1F54"/>
    <w:rsid w:val="00CB5354"/>
    <w:rsid w:val="00CB57AD"/>
    <w:rsid w:val="00CB69E9"/>
    <w:rsid w:val="00CC2E70"/>
    <w:rsid w:val="00CC59FA"/>
    <w:rsid w:val="00CC5BCA"/>
    <w:rsid w:val="00CD4ECA"/>
    <w:rsid w:val="00CE1550"/>
    <w:rsid w:val="00CE2222"/>
    <w:rsid w:val="00CE3B0E"/>
    <w:rsid w:val="00CF22FA"/>
    <w:rsid w:val="00CF2CE4"/>
    <w:rsid w:val="00CF4AE3"/>
    <w:rsid w:val="00CF57A8"/>
    <w:rsid w:val="00CF7956"/>
    <w:rsid w:val="00CF7AF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0EF0"/>
    <w:rsid w:val="00D30F2C"/>
    <w:rsid w:val="00D33B3D"/>
    <w:rsid w:val="00D34D50"/>
    <w:rsid w:val="00D44102"/>
    <w:rsid w:val="00D4625F"/>
    <w:rsid w:val="00D47BED"/>
    <w:rsid w:val="00D518B2"/>
    <w:rsid w:val="00D5433E"/>
    <w:rsid w:val="00D55B0D"/>
    <w:rsid w:val="00D61109"/>
    <w:rsid w:val="00D6592F"/>
    <w:rsid w:val="00D6763A"/>
    <w:rsid w:val="00D74334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2763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C731F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07093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A4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2468"/>
    <w:rsid w:val="00E66220"/>
    <w:rsid w:val="00E674A6"/>
    <w:rsid w:val="00E67641"/>
    <w:rsid w:val="00E71255"/>
    <w:rsid w:val="00E71DF5"/>
    <w:rsid w:val="00E72203"/>
    <w:rsid w:val="00E72BE3"/>
    <w:rsid w:val="00E73652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03CB"/>
    <w:rsid w:val="00EC1F45"/>
    <w:rsid w:val="00EC60FC"/>
    <w:rsid w:val="00EC7BF4"/>
    <w:rsid w:val="00ED00E8"/>
    <w:rsid w:val="00ED2470"/>
    <w:rsid w:val="00ED6C69"/>
    <w:rsid w:val="00EE0AA7"/>
    <w:rsid w:val="00EE1C95"/>
    <w:rsid w:val="00EE3193"/>
    <w:rsid w:val="00EE623E"/>
    <w:rsid w:val="00EF219F"/>
    <w:rsid w:val="00EF4B7D"/>
    <w:rsid w:val="00EF562F"/>
    <w:rsid w:val="00EF68C2"/>
    <w:rsid w:val="00EF6B64"/>
    <w:rsid w:val="00EF7CCF"/>
    <w:rsid w:val="00EF7EFA"/>
    <w:rsid w:val="00F004B4"/>
    <w:rsid w:val="00F0103D"/>
    <w:rsid w:val="00F01183"/>
    <w:rsid w:val="00F07697"/>
    <w:rsid w:val="00F10097"/>
    <w:rsid w:val="00F100FA"/>
    <w:rsid w:val="00F13310"/>
    <w:rsid w:val="00F16708"/>
    <w:rsid w:val="00F24D4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1C54"/>
    <w:rsid w:val="00F83B04"/>
    <w:rsid w:val="00F95309"/>
    <w:rsid w:val="00F95564"/>
    <w:rsid w:val="00F95893"/>
    <w:rsid w:val="00F97CB8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DC6"/>
    <w:rsid w:val="00FC650E"/>
    <w:rsid w:val="00FD063F"/>
    <w:rsid w:val="00FD1C66"/>
    <w:rsid w:val="00FD4152"/>
    <w:rsid w:val="00FD5E21"/>
    <w:rsid w:val="00FD685F"/>
    <w:rsid w:val="00FD7C5D"/>
    <w:rsid w:val="00FD7E54"/>
    <w:rsid w:val="00FE25A5"/>
    <w:rsid w:val="00FE3A2F"/>
    <w:rsid w:val="00FE6506"/>
    <w:rsid w:val="00FE74E1"/>
    <w:rsid w:val="00FE7C0C"/>
    <w:rsid w:val="00FE7CD3"/>
    <w:rsid w:val="00FF66A7"/>
    <w:rsid w:val="00FF6B51"/>
    <w:rsid w:val="386961BB"/>
    <w:rsid w:val="779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1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AD14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46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866DC4" w:rsidP="00866DC4">
          <w:pPr>
            <w:pStyle w:val="86F6BAB506BC4633AEB349D8EF195F9E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866DC4" w:rsidP="00866DC4">
          <w:pPr>
            <w:pStyle w:val="CFE76B1C82E846D4B29E36E117A9F0B8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866DC4" w:rsidP="00866DC4">
          <w:pPr>
            <w:pStyle w:val="DBF93D1993B144D28760BBC1A6B6A6D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866DC4" w:rsidP="00866DC4">
          <w:pPr>
            <w:pStyle w:val="E68DF33567304FD8AC44ECD99023536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866DC4" w:rsidP="00866DC4">
          <w:pPr>
            <w:pStyle w:val="C7FAFBFE206644DB853B5EC5B3158A02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866DC4" w:rsidP="00866DC4">
          <w:pPr>
            <w:pStyle w:val="BCA9BFCCF636487DBC1908208A54FC6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866DC4" w:rsidP="00866DC4">
          <w:pPr>
            <w:pStyle w:val="FE88CCE3B9484A07A94F73E0EE656AD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866DC4" w:rsidP="00866DC4">
          <w:pPr>
            <w:pStyle w:val="EE076680C50D4835AFD9397A3DEE8D9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866DC4" w:rsidP="00866DC4">
          <w:pPr>
            <w:pStyle w:val="ED13A80B02B345ADB08980A533923DC8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866DC4" w:rsidP="00866DC4">
          <w:pPr>
            <w:pStyle w:val="53DD765F2557400F8C72B8EF02F04331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866DC4" w:rsidP="00866DC4">
          <w:pPr>
            <w:pStyle w:val="5ED3698E1D2542CA8A5B49A86F0E604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866DC4" w:rsidP="00866DC4">
          <w:pPr>
            <w:pStyle w:val="128E7458005E4CD0936909779382384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866DC4" w:rsidP="00866DC4">
          <w:pPr>
            <w:pStyle w:val="764BF469E9424AD49A19C027A76F18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866DC4" w:rsidP="00866DC4">
          <w:pPr>
            <w:pStyle w:val="59E058ED98CB4A9DBC7CA857A56735CD5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866DC4" w:rsidP="00866DC4">
          <w:pPr>
            <w:pStyle w:val="412CD71A862F4E8B986C603D579244A3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866DC4" w:rsidP="00866DC4">
          <w:pPr>
            <w:pStyle w:val="8C9D4AEB56EC4E0D95648253D47DE4E95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866DC4" w:rsidP="00866DC4">
          <w:pPr>
            <w:pStyle w:val="FF8339817CBB4CF7B8BABB355A6C306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866DC4" w:rsidP="00866DC4">
          <w:pPr>
            <w:pStyle w:val="3A10DA6F163B49239DFE02FF4FE0937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866DC4" w:rsidP="00866DC4">
          <w:pPr>
            <w:pStyle w:val="82F607B4F4FD47CE86594632F5BB66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866DC4" w:rsidP="00866DC4">
          <w:pPr>
            <w:pStyle w:val="7E8D2A6FF5C444758E56AB8E3956DF0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866DC4" w:rsidP="00866DC4">
          <w:pPr>
            <w:pStyle w:val="2E82C102F857496EA611FC079A0CAC6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E6BDB26F364E3793DFC10809EBB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A7830-8771-4822-BAE5-CD09898FEC11}"/>
      </w:docPartPr>
      <w:docPartBody>
        <w:p w:rsidR="00B1315C" w:rsidRDefault="00567156" w:rsidP="00567156">
          <w:pPr>
            <w:pStyle w:val="179F02305A254C90BAA5CCD9AF12489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8032EE5270C044BA8670A2B4B1C36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460C6-15F5-4BAE-8764-49DD086473C0}"/>
      </w:docPartPr>
      <w:docPartBody>
        <w:p w:rsidR="00B1315C" w:rsidRDefault="00567156" w:rsidP="00567156">
          <w:pPr>
            <w:pStyle w:val="7B3C011A95F04780AC00DE58A7D567E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F84F6F7025492992687F3355311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C4699-ABEB-4A0C-8101-37DD7D520A0F}"/>
      </w:docPartPr>
      <w:docPartBody>
        <w:p w:rsidR="00B1315C" w:rsidRDefault="00567156" w:rsidP="00567156">
          <w:pPr>
            <w:pStyle w:val="56FC06CF3923449684BC9FE598513AE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EE185F4DAE64235948909471E848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2D185-C494-4D2B-A653-085B7EDE06BA}"/>
      </w:docPartPr>
      <w:docPartBody>
        <w:p w:rsidR="008447F3" w:rsidRDefault="001262BB" w:rsidP="001262BB"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89479D2A66BF4969BCE5B15E21103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3A0FC-C179-451F-941A-D75A671A3DE6}"/>
      </w:docPartPr>
      <w:docPartBody>
        <w:p w:rsidR="00413A2C" w:rsidRDefault="008447F3" w:rsidP="008447F3">
          <w:pPr>
            <w:pStyle w:val="89479D2A66BF4969BCE5B15E21103036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8DD4DDC0BEA24FFFA20A38623984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7AC8F-5C38-43C0-8FF8-79BE429BDBD1}"/>
      </w:docPartPr>
      <w:docPartBody>
        <w:p w:rsidR="00413A2C" w:rsidRDefault="008447F3" w:rsidP="008447F3">
          <w:pPr>
            <w:pStyle w:val="8DD4DDC0BEA24FFFA20A38623984B5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55D756AC7D54C4D902456BEDEE54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DB8AE-B79B-4A45-B09C-9BEB56726239}"/>
      </w:docPartPr>
      <w:docPartBody>
        <w:p w:rsidR="00413A2C" w:rsidRDefault="008447F3" w:rsidP="008447F3">
          <w:pPr>
            <w:pStyle w:val="255D756AC7D54C4D902456BEDEE5479D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B5FBC773CEAA4698B638C0825D4EF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DD17F-7E0F-4871-AB4D-DBD1F45DDCA5}"/>
      </w:docPartPr>
      <w:docPartBody>
        <w:p w:rsidR="00413A2C" w:rsidRDefault="008447F3" w:rsidP="008447F3">
          <w:pPr>
            <w:pStyle w:val="B5FBC773CEAA4698B638C0825D4EF25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B91003BEA94AA595CADF06C0154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94AE9-E351-430E-AEEC-8B9AFDA6C205}"/>
      </w:docPartPr>
      <w:docPartBody>
        <w:p w:rsidR="00413A2C" w:rsidRDefault="008447F3" w:rsidP="008447F3">
          <w:pPr>
            <w:pStyle w:val="05B91003BEA94AA595CADF06C0154314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904FE57A717476AB2882BC917771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DF1B8-D850-4645-A162-7A2E7F05A22B}"/>
      </w:docPartPr>
      <w:docPartBody>
        <w:p w:rsidR="00413A2C" w:rsidRDefault="008447F3" w:rsidP="008447F3">
          <w:pPr>
            <w:pStyle w:val="6904FE57A717476AB2882BC917771C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2358CD27944A0AB3185D00E2A62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65024-8DC5-4565-8B16-C19FA99D0E4D}"/>
      </w:docPartPr>
      <w:docPartBody>
        <w:p w:rsidR="0098001E" w:rsidRDefault="00DA4862" w:rsidP="00DA4862">
          <w:pPr>
            <w:pStyle w:val="422358CD27944A0AB3185D00E2A62FC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3536E05C6854CBA87B05DFBD95EB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7F587-0E49-41BB-B9BB-0880C1D11292}"/>
      </w:docPartPr>
      <w:docPartBody>
        <w:p w:rsidR="0040656C" w:rsidRDefault="001E76EC" w:rsidP="001E76EC">
          <w:pPr>
            <w:pStyle w:val="43536E05C6854CBA87B05DFBD95EB7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A47351C7BA49589912CABBA2BF3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A68C2-8CD9-4CFC-9003-19BE8A77241D}"/>
      </w:docPartPr>
      <w:docPartBody>
        <w:p w:rsidR="0040656C" w:rsidRDefault="001E76EC" w:rsidP="001E76EC">
          <w:pPr>
            <w:pStyle w:val="16A47351C7BA49589912CABBA2BF32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D91E0B582494909AAFB269230DE9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897BF-1E58-436C-BDE0-021F4AB563CC}"/>
      </w:docPartPr>
      <w:docPartBody>
        <w:p w:rsidR="0040656C" w:rsidRDefault="001E76EC" w:rsidP="001E76EC">
          <w:pPr>
            <w:pStyle w:val="2D91E0B582494909AAFB269230DE952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DB82AC649EE4519BFBA3765DB9C8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09AA2-B5BB-46CC-BBFF-2E41050883E9}"/>
      </w:docPartPr>
      <w:docPartBody>
        <w:p w:rsidR="0040656C" w:rsidRDefault="001E76EC" w:rsidP="001E76EC">
          <w:pPr>
            <w:pStyle w:val="2DB82AC649EE4519BFBA3765DB9C81D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F44787F104646019DD30C88CA9A5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719FC-D18E-41E6-94CA-22B56A147057}"/>
      </w:docPartPr>
      <w:docPartBody>
        <w:p w:rsidR="0040656C" w:rsidRDefault="001E76EC" w:rsidP="001E76EC">
          <w:pPr>
            <w:pStyle w:val="1F44787F104646019DD30C88CA9A55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C013BE3A1E24F609354BCC46B506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32F4-2F00-4295-B5EE-81F6B0468462}"/>
      </w:docPartPr>
      <w:docPartBody>
        <w:p w:rsidR="0040656C" w:rsidRDefault="001E76EC" w:rsidP="001E76EC">
          <w:pPr>
            <w:pStyle w:val="FC013BE3A1E24F609354BCC46B506D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E5E440ACDC42AAB540503B128D9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B1511-C9B3-4A6B-81C7-C179DA686C54}"/>
      </w:docPartPr>
      <w:docPartBody>
        <w:p w:rsidR="0040656C" w:rsidRDefault="001E76EC" w:rsidP="001E76EC">
          <w:pPr>
            <w:pStyle w:val="3EE5E440ACDC42AAB540503B128D9B3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63BC0F97036486BA11C9681A9A12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D28BA-89A8-4D1C-80DF-0053824ED5C0}"/>
      </w:docPartPr>
      <w:docPartBody>
        <w:p w:rsidR="0040656C" w:rsidRDefault="001E76EC" w:rsidP="001E76EC">
          <w:pPr>
            <w:pStyle w:val="863BC0F97036486BA11C9681A9A1227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A3D6F64EAD449DBAD16B86CE026D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C355B-2401-4CBF-8158-FDF6A61E7FEF}"/>
      </w:docPartPr>
      <w:docPartBody>
        <w:p w:rsidR="0040656C" w:rsidRDefault="001E76EC" w:rsidP="001E76EC">
          <w:pPr>
            <w:pStyle w:val="1A3D6F64EAD449DBAD16B86CE026DF90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CD3702A36E3400C85175623D6A41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D908D-9802-4D9E-89CD-AF118865DC65}"/>
      </w:docPartPr>
      <w:docPartBody>
        <w:p w:rsidR="0040656C" w:rsidRDefault="001E76EC" w:rsidP="001E76EC">
          <w:pPr>
            <w:pStyle w:val="DCD3702A36E3400C85175623D6A41C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D552A08E7C343C5A8320AC80A2B1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9E4E3-1719-4ABF-9517-53B08B16C00F}"/>
      </w:docPartPr>
      <w:docPartBody>
        <w:p w:rsidR="0040656C" w:rsidRDefault="001E76EC" w:rsidP="001E76EC">
          <w:pPr>
            <w:pStyle w:val="3D552A08E7C343C5A8320AC80A2B1B83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9F6C261B78AB41F3A16DD2292E27D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1AF48-F3AC-461D-95C4-B45308793D6C}"/>
      </w:docPartPr>
      <w:docPartBody>
        <w:p w:rsidR="0040656C" w:rsidRDefault="001E76EC" w:rsidP="001E76EC">
          <w:pPr>
            <w:pStyle w:val="9F6C261B78AB41F3A16DD2292E27D06B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1F9ECC1B81945638AAC0E37F62C1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2D966-30CD-46A3-9019-33F5215EE214}"/>
      </w:docPartPr>
      <w:docPartBody>
        <w:p w:rsidR="0040656C" w:rsidRDefault="001E76EC" w:rsidP="001E76EC">
          <w:pPr>
            <w:pStyle w:val="11F9ECC1B81945638AAC0E37F62C1FF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D99FE205F9F49E3B54D2B28341A0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E4BBC-5B48-4407-9196-CC1C7BED5176}"/>
      </w:docPartPr>
      <w:docPartBody>
        <w:p w:rsidR="0040656C" w:rsidRDefault="001E76EC" w:rsidP="001E76EC">
          <w:pPr>
            <w:pStyle w:val="0D99FE205F9F49E3B54D2B28341A08A7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83475C1BD574F2AA32B81A698D9C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0F9B0-942A-4981-A83D-30B2D2DCC4F5}"/>
      </w:docPartPr>
      <w:docPartBody>
        <w:p w:rsidR="0040656C" w:rsidRDefault="001E76EC" w:rsidP="001E76EC">
          <w:pPr>
            <w:pStyle w:val="B83475C1BD574F2AA32B81A698D9C8D6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E55E3FEBC81447B99FB99761E2D0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F1C64-C089-4D10-9771-ACF3ED0BD590}"/>
      </w:docPartPr>
      <w:docPartBody>
        <w:p w:rsidR="0040656C" w:rsidRDefault="001E76EC" w:rsidP="001E76EC">
          <w:pPr>
            <w:pStyle w:val="3E55E3FEBC81447B99FB99761E2D083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262BB"/>
    <w:rsid w:val="001E76EC"/>
    <w:rsid w:val="001F2779"/>
    <w:rsid w:val="0035588E"/>
    <w:rsid w:val="003658A0"/>
    <w:rsid w:val="00393F06"/>
    <w:rsid w:val="0040656C"/>
    <w:rsid w:val="00406B0E"/>
    <w:rsid w:val="00413A2C"/>
    <w:rsid w:val="00567156"/>
    <w:rsid w:val="005A6C2E"/>
    <w:rsid w:val="005B1F35"/>
    <w:rsid w:val="006353F4"/>
    <w:rsid w:val="00647641"/>
    <w:rsid w:val="006D7983"/>
    <w:rsid w:val="00716685"/>
    <w:rsid w:val="008447F3"/>
    <w:rsid w:val="00866DC4"/>
    <w:rsid w:val="0098001E"/>
    <w:rsid w:val="00A40A1B"/>
    <w:rsid w:val="00A5484D"/>
    <w:rsid w:val="00A751BB"/>
    <w:rsid w:val="00B1315C"/>
    <w:rsid w:val="00B17D86"/>
    <w:rsid w:val="00B34576"/>
    <w:rsid w:val="00B64047"/>
    <w:rsid w:val="00B97E33"/>
    <w:rsid w:val="00BF2A6C"/>
    <w:rsid w:val="00CC4268"/>
    <w:rsid w:val="00DA4862"/>
    <w:rsid w:val="00E069ED"/>
    <w:rsid w:val="00EB6480"/>
    <w:rsid w:val="00F2486D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E76EC"/>
    <w:rPr>
      <w:rFonts w:ascii="Arial" w:hAnsi="Arial"/>
      <w:color w:val="auto"/>
      <w:sz w:val="20"/>
    </w:rPr>
  </w:style>
  <w:style w:type="paragraph" w:customStyle="1" w:styleId="86F6BAB506BC4633AEB349D8EF195F9E11">
    <w:name w:val="86F6BAB506BC4633AEB349D8EF195F9E11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8">
    <w:name w:val="C7FAFBFE206644DB853B5EC5B3158A028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7">
    <w:name w:val="BCA9BFCCF636487DBC1908208A54FC6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7">
    <w:name w:val="FE88CCE3B9484A07A94F73E0EE656ADE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7">
    <w:name w:val="EE076680C50D4835AFD9397A3DEE8D99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7">
    <w:name w:val="ED13A80B02B345ADB08980A533923DC8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7">
    <w:name w:val="53DD765F2557400F8C72B8EF02F043317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6">
    <w:name w:val="5ED3698E1D2542CA8A5B49A86F0E604B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4">
    <w:name w:val="FF8339817CBB4CF7B8BABB355A6C3061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4">
    <w:name w:val="3A10DA6F163B49239DFE02FF4FE09378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6">
    <w:name w:val="128E7458005E4CD0936909779382384E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4">
    <w:name w:val="82F607B4F4FD47CE86594632F5BB66B2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4">
    <w:name w:val="7E8D2A6FF5C444758E56AB8E3956DF06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6">
    <w:name w:val="764BF469E9424AD49A19C027A76F189C6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4">
    <w:name w:val="2E82C102F857496EA611FC079A0CAC6B4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5">
    <w:name w:val="59E058ED98CB4A9DBC7CA857A56735CD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5">
    <w:name w:val="412CD71A862F4E8B986C603D579244A3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5">
    <w:name w:val="8C9D4AEB56EC4E0D95648253D47DE4E95"/>
    <w:rsid w:val="00866DC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479D2A66BF4969BCE5B15E21103036">
    <w:name w:val="89479D2A66BF4969BCE5B15E21103036"/>
    <w:rsid w:val="008447F3"/>
    <w:pPr>
      <w:spacing w:after="160" w:line="259" w:lineRule="auto"/>
    </w:pPr>
  </w:style>
  <w:style w:type="paragraph" w:customStyle="1" w:styleId="8DD4DDC0BEA24FFFA20A38623984B5A0">
    <w:name w:val="8DD4DDC0BEA24FFFA20A38623984B5A0"/>
    <w:rsid w:val="008447F3"/>
    <w:pPr>
      <w:spacing w:after="160" w:line="259" w:lineRule="auto"/>
    </w:pPr>
  </w:style>
  <w:style w:type="paragraph" w:customStyle="1" w:styleId="255D756AC7D54C4D902456BEDEE5479D">
    <w:name w:val="255D756AC7D54C4D902456BEDEE5479D"/>
    <w:rsid w:val="008447F3"/>
    <w:pPr>
      <w:spacing w:after="160" w:line="259" w:lineRule="auto"/>
    </w:pPr>
  </w:style>
  <w:style w:type="paragraph" w:customStyle="1" w:styleId="B5FBC773CEAA4698B638C0825D4EF25E">
    <w:name w:val="B5FBC773CEAA4698B638C0825D4EF25E"/>
    <w:rsid w:val="008447F3"/>
    <w:pPr>
      <w:spacing w:after="160" w:line="259" w:lineRule="auto"/>
    </w:pPr>
  </w:style>
  <w:style w:type="paragraph" w:customStyle="1" w:styleId="179F02305A254C90BAA5CCD9AF12489C">
    <w:name w:val="179F02305A254C90BAA5CCD9AF12489C"/>
    <w:rsid w:val="001262BB"/>
    <w:pPr>
      <w:spacing w:after="160" w:line="259" w:lineRule="auto"/>
    </w:pPr>
  </w:style>
  <w:style w:type="paragraph" w:customStyle="1" w:styleId="7B3C011A95F04780AC00DE58A7D567E2">
    <w:name w:val="7B3C011A95F04780AC00DE58A7D567E2"/>
    <w:rsid w:val="001262BB"/>
    <w:pPr>
      <w:spacing w:after="160" w:line="259" w:lineRule="auto"/>
    </w:pPr>
  </w:style>
  <w:style w:type="paragraph" w:customStyle="1" w:styleId="56FC06CF3923449684BC9FE598513AE2">
    <w:name w:val="56FC06CF3923449684BC9FE598513AE2"/>
    <w:rsid w:val="001262BB"/>
    <w:pPr>
      <w:spacing w:after="160" w:line="259" w:lineRule="auto"/>
    </w:pPr>
  </w:style>
  <w:style w:type="paragraph" w:customStyle="1" w:styleId="05B91003BEA94AA595CADF06C0154314">
    <w:name w:val="05B91003BEA94AA595CADF06C0154314"/>
    <w:rsid w:val="008447F3"/>
    <w:pPr>
      <w:spacing w:after="160" w:line="259" w:lineRule="auto"/>
    </w:pPr>
  </w:style>
  <w:style w:type="paragraph" w:customStyle="1" w:styleId="6904FE57A717476AB2882BC917771C10">
    <w:name w:val="6904FE57A717476AB2882BC917771C10"/>
    <w:rsid w:val="008447F3"/>
    <w:pPr>
      <w:spacing w:after="160" w:line="259" w:lineRule="auto"/>
    </w:pPr>
  </w:style>
  <w:style w:type="paragraph" w:customStyle="1" w:styleId="422358CD27944A0AB3185D00E2A62FC2">
    <w:name w:val="422358CD27944A0AB3185D00E2A62FC2"/>
    <w:rsid w:val="00DA4862"/>
    <w:pPr>
      <w:spacing w:after="160" w:line="259" w:lineRule="auto"/>
    </w:pPr>
  </w:style>
  <w:style w:type="paragraph" w:customStyle="1" w:styleId="43536E05C6854CBA87B05DFBD95EB7EC">
    <w:name w:val="43536E05C6854CBA87B05DFBD95EB7EC"/>
    <w:rsid w:val="001E76EC"/>
    <w:pPr>
      <w:spacing w:after="160" w:line="259" w:lineRule="auto"/>
    </w:pPr>
  </w:style>
  <w:style w:type="paragraph" w:customStyle="1" w:styleId="16A47351C7BA49589912CABBA2BF3212">
    <w:name w:val="16A47351C7BA49589912CABBA2BF3212"/>
    <w:rsid w:val="001E76EC"/>
    <w:pPr>
      <w:spacing w:after="160" w:line="259" w:lineRule="auto"/>
    </w:pPr>
  </w:style>
  <w:style w:type="paragraph" w:customStyle="1" w:styleId="2D91E0B582494909AAFB269230DE9527">
    <w:name w:val="2D91E0B582494909AAFB269230DE9527"/>
    <w:rsid w:val="001E76EC"/>
    <w:pPr>
      <w:spacing w:after="160" w:line="259" w:lineRule="auto"/>
    </w:pPr>
  </w:style>
  <w:style w:type="paragraph" w:customStyle="1" w:styleId="2DB82AC649EE4519BFBA3765DB9C81D1">
    <w:name w:val="2DB82AC649EE4519BFBA3765DB9C81D1"/>
    <w:rsid w:val="001E76EC"/>
    <w:pPr>
      <w:spacing w:after="160" w:line="259" w:lineRule="auto"/>
    </w:pPr>
  </w:style>
  <w:style w:type="paragraph" w:customStyle="1" w:styleId="1F44787F104646019DD30C88CA9A5514">
    <w:name w:val="1F44787F104646019DD30C88CA9A5514"/>
    <w:rsid w:val="001E76EC"/>
    <w:pPr>
      <w:spacing w:after="160" w:line="259" w:lineRule="auto"/>
    </w:pPr>
  </w:style>
  <w:style w:type="paragraph" w:customStyle="1" w:styleId="FC013BE3A1E24F609354BCC46B506D85">
    <w:name w:val="FC013BE3A1E24F609354BCC46B506D85"/>
    <w:rsid w:val="001E76EC"/>
    <w:pPr>
      <w:spacing w:after="160" w:line="259" w:lineRule="auto"/>
    </w:pPr>
  </w:style>
  <w:style w:type="paragraph" w:customStyle="1" w:styleId="3EE5E440ACDC42AAB540503B128D9B34">
    <w:name w:val="3EE5E440ACDC42AAB540503B128D9B34"/>
    <w:rsid w:val="001E76EC"/>
    <w:pPr>
      <w:spacing w:after="160" w:line="259" w:lineRule="auto"/>
    </w:pPr>
  </w:style>
  <w:style w:type="paragraph" w:customStyle="1" w:styleId="863BC0F97036486BA11C9681A9A12270">
    <w:name w:val="863BC0F97036486BA11C9681A9A12270"/>
    <w:rsid w:val="001E76EC"/>
    <w:pPr>
      <w:spacing w:after="160" w:line="259" w:lineRule="auto"/>
    </w:pPr>
  </w:style>
  <w:style w:type="paragraph" w:customStyle="1" w:styleId="1A3D6F64EAD449DBAD16B86CE026DF90">
    <w:name w:val="1A3D6F64EAD449DBAD16B86CE026DF90"/>
    <w:rsid w:val="001E76EC"/>
    <w:pPr>
      <w:spacing w:after="160" w:line="259" w:lineRule="auto"/>
    </w:pPr>
  </w:style>
  <w:style w:type="paragraph" w:customStyle="1" w:styleId="DCD3702A36E3400C85175623D6A41C40">
    <w:name w:val="DCD3702A36E3400C85175623D6A41C40"/>
    <w:rsid w:val="001E76EC"/>
    <w:pPr>
      <w:spacing w:after="160" w:line="259" w:lineRule="auto"/>
    </w:pPr>
  </w:style>
  <w:style w:type="paragraph" w:customStyle="1" w:styleId="3D552A08E7C343C5A8320AC80A2B1B83">
    <w:name w:val="3D552A08E7C343C5A8320AC80A2B1B83"/>
    <w:rsid w:val="001E76EC"/>
    <w:pPr>
      <w:spacing w:after="160" w:line="259" w:lineRule="auto"/>
    </w:pPr>
  </w:style>
  <w:style w:type="paragraph" w:customStyle="1" w:styleId="9F6C261B78AB41F3A16DD2292E27D06B">
    <w:name w:val="9F6C261B78AB41F3A16DD2292E27D06B"/>
    <w:rsid w:val="001E76EC"/>
    <w:pPr>
      <w:spacing w:after="160" w:line="259" w:lineRule="auto"/>
    </w:pPr>
  </w:style>
  <w:style w:type="paragraph" w:customStyle="1" w:styleId="11F9ECC1B81945638AAC0E37F62C1FFC">
    <w:name w:val="11F9ECC1B81945638AAC0E37F62C1FFC"/>
    <w:rsid w:val="001E76EC"/>
    <w:pPr>
      <w:spacing w:after="160" w:line="259" w:lineRule="auto"/>
    </w:pPr>
  </w:style>
  <w:style w:type="paragraph" w:customStyle="1" w:styleId="0D99FE205F9F49E3B54D2B28341A08A7">
    <w:name w:val="0D99FE205F9F49E3B54D2B28341A08A7"/>
    <w:rsid w:val="001E76EC"/>
    <w:pPr>
      <w:spacing w:after="160" w:line="259" w:lineRule="auto"/>
    </w:pPr>
  </w:style>
  <w:style w:type="paragraph" w:customStyle="1" w:styleId="B83475C1BD574F2AA32B81A698D9C8D6">
    <w:name w:val="B83475C1BD574F2AA32B81A698D9C8D6"/>
    <w:rsid w:val="001E76EC"/>
    <w:pPr>
      <w:spacing w:after="160" w:line="259" w:lineRule="auto"/>
    </w:pPr>
  </w:style>
  <w:style w:type="paragraph" w:customStyle="1" w:styleId="3E55E3FEBC81447B99FB99761E2D0834">
    <w:name w:val="3E55E3FEBC81447B99FB99761E2D0834"/>
    <w:rsid w:val="001E76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6" ma:contentTypeDescription="Create a new document." ma:contentTypeScope="" ma:versionID="cbf4db19b367e23cf8fa33537d2fe087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ac3fbcea8e6b4c7385ca66ce6d352673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8C91E-AF3F-4CE5-BA5E-660329D2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94E97-03D2-4A6E-8895-715D19871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A351E-ED92-40E1-9FBC-4112666252DB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A61DA54F-34BF-40B7-B2C4-D0D06B8C6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19</cp:revision>
  <cp:lastPrinted>2018-07-11T07:47:00Z</cp:lastPrinted>
  <dcterms:created xsi:type="dcterms:W3CDTF">2025-03-24T16:29:00Z</dcterms:created>
  <dcterms:modified xsi:type="dcterms:W3CDTF">2025-04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31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